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7528C" w:rsidRPr="00BB2F8D" w:rsidTr="00043AC0">
        <w:trPr>
          <w:trHeight w:val="597"/>
        </w:trPr>
        <w:tc>
          <w:tcPr>
            <w:tcW w:w="9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BF4E67" w:rsidRPr="006917BC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9F6923" w:rsidRPr="006917BC" w:rsidRDefault="009F6923" w:rsidP="009F692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Guide </w:t>
            </w:r>
            <w:r w:rsidRPr="006917BC">
              <w:rPr>
                <w:rFonts w:ascii="Calibri" w:hAnsi="Calibri" w:cs="Arial"/>
                <w:b/>
              </w:rPr>
              <w:t>“</w:t>
            </w:r>
            <w:r w:rsidRPr="00CD39FA">
              <w:rPr>
                <w:rFonts w:ascii="Calibri" w:hAnsi="Calibri" w:cs="Arial"/>
                <w:b/>
              </w:rPr>
              <w:t>Aircraft technical log system</w:t>
            </w:r>
            <w:r w:rsidRPr="006917BC">
              <w:rPr>
                <w:rFonts w:ascii="Calibri" w:hAnsi="Calibri" w:cs="Arial"/>
                <w:b/>
              </w:rPr>
              <w:t>”</w:t>
            </w:r>
          </w:p>
          <w:p w:rsidR="00BF4E67" w:rsidRPr="00BB2F8D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956263" w:rsidRPr="008F5A71" w:rsidRDefault="00956263" w:rsidP="00956263">
      <w:pPr>
        <w:rPr>
          <w:rFonts w:ascii="Calibri" w:hAnsi="Calibri" w:cs="Calibri"/>
          <w:i/>
          <w:sz w:val="16"/>
        </w:rPr>
      </w:pPr>
      <w:r w:rsidRPr="008F5A71">
        <w:rPr>
          <w:rFonts w:ascii="Calibri" w:hAnsi="Calibri" w:cs="Calibri"/>
          <w:i/>
          <w:sz w:val="16"/>
        </w:rPr>
        <w:t>Transportstyrelsen fråntar sig ansvar för att samtliga regler är omhändertagna och att texten helt överensstämmer med gällande regler.</w:t>
      </w:r>
    </w:p>
    <w:p w:rsidR="008F5A71" w:rsidRPr="008F5A71" w:rsidRDefault="008F5A71" w:rsidP="008F5A71">
      <w:pPr>
        <w:autoSpaceDE w:val="0"/>
        <w:autoSpaceDN w:val="0"/>
        <w:adjustRightInd w:val="0"/>
        <w:rPr>
          <w:rFonts w:ascii="Calibri" w:hAnsi="Calibri" w:cs="Calibri"/>
          <w:bCs/>
          <w:sz w:val="16"/>
          <w:szCs w:val="16"/>
          <w:lang w:val="en-US"/>
        </w:rPr>
      </w:pPr>
    </w:p>
    <w:p w:rsidR="008F5A71" w:rsidRPr="002F56AD" w:rsidRDefault="008F5A71" w:rsidP="008F5A71">
      <w:pPr>
        <w:autoSpaceDE w:val="0"/>
        <w:autoSpaceDN w:val="0"/>
        <w:adjustRightInd w:val="0"/>
        <w:rPr>
          <w:rFonts w:ascii="Calibri" w:hAnsi="Calibri" w:cs="Calibri"/>
          <w:bCs/>
          <w:sz w:val="16"/>
          <w:szCs w:val="16"/>
          <w:lang w:val="en-US"/>
        </w:rPr>
      </w:pPr>
      <w:r w:rsidRPr="002F56AD">
        <w:rPr>
          <w:rFonts w:ascii="Calibri" w:hAnsi="Calibri" w:cs="Calibri"/>
          <w:bCs/>
          <w:sz w:val="16"/>
          <w:szCs w:val="16"/>
          <w:lang w:val="en-US"/>
        </w:rPr>
        <w:t>(EU) No 1321/2014 Uppdaterad enlig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 w:rsidR="0058191A" w:rsidRPr="002F56AD" w:rsidTr="00600C9C"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Amd 6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Amd 7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Amd 8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Amd 9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3</w:t>
            </w:r>
          </w:p>
        </w:tc>
      </w:tr>
      <w:tr w:rsidR="0058191A" w:rsidRPr="002F56AD" w:rsidTr="00600C9C"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20/270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20/1159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21/700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21/1963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22/410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22/1360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23/203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23/989</w:t>
            </w:r>
          </w:p>
        </w:tc>
      </w:tr>
      <w:tr w:rsidR="0058191A" w:rsidRPr="002F56AD" w:rsidTr="00600C9C"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1130" w:type="dxa"/>
          </w:tcPr>
          <w:p w:rsidR="0058191A" w:rsidRPr="002F56AD" w:rsidRDefault="0058191A" w:rsidP="00581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NA</w:t>
            </w:r>
          </w:p>
        </w:tc>
      </w:tr>
    </w:tbl>
    <w:p w:rsidR="008F5A71" w:rsidRPr="002F56AD" w:rsidRDefault="008F5A71" w:rsidP="008F5A71">
      <w:pPr>
        <w:autoSpaceDE w:val="0"/>
        <w:autoSpaceDN w:val="0"/>
        <w:adjustRightInd w:val="0"/>
        <w:rPr>
          <w:rFonts w:ascii="Calibri" w:hAnsi="Calibri" w:cs="Calibri"/>
          <w:bCs/>
          <w:sz w:val="16"/>
          <w:szCs w:val="16"/>
          <w:lang w:val="en-US"/>
        </w:rPr>
      </w:pPr>
    </w:p>
    <w:p w:rsidR="008F5A71" w:rsidRPr="002F56AD" w:rsidRDefault="008F5A71" w:rsidP="008F5A71">
      <w:pPr>
        <w:autoSpaceDE w:val="0"/>
        <w:autoSpaceDN w:val="0"/>
        <w:adjustRightInd w:val="0"/>
        <w:rPr>
          <w:rFonts w:ascii="Calibri" w:hAnsi="Calibri" w:cs="Calibri"/>
          <w:bCs/>
          <w:sz w:val="16"/>
          <w:szCs w:val="16"/>
        </w:rPr>
      </w:pPr>
      <w:r w:rsidRPr="002F56AD">
        <w:rPr>
          <w:rFonts w:ascii="Calibri" w:hAnsi="Calibri" w:cs="Calibri"/>
          <w:bCs/>
          <w:sz w:val="16"/>
          <w:szCs w:val="16"/>
        </w:rPr>
        <w:t xml:space="preserve">AMC, </w:t>
      </w:r>
      <w:r w:rsidRPr="002F56AD">
        <w:rPr>
          <w:rFonts w:ascii="Calibri" w:hAnsi="Calibri" w:cs="Calibri"/>
          <w:b/>
          <w:bCs/>
          <w:sz w:val="16"/>
          <w:szCs w:val="16"/>
        </w:rPr>
        <w:t>Del-M</w:t>
      </w:r>
      <w:r w:rsidRPr="002F56AD">
        <w:rPr>
          <w:rFonts w:ascii="Calibri" w:hAnsi="Calibri" w:cs="Calibri"/>
          <w:bCs/>
          <w:sz w:val="16"/>
          <w:szCs w:val="16"/>
        </w:rPr>
        <w:t xml:space="preserve"> 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D81478" w:rsidRPr="002F56AD" w:rsidTr="00C25C6E"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Issue 2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Amd 1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Amd 2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Amd 3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Amd 4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Amd 5</w:t>
            </w:r>
          </w:p>
        </w:tc>
        <w:tc>
          <w:tcPr>
            <w:tcW w:w="995" w:type="dxa"/>
            <w:shd w:val="clear" w:color="auto" w:fill="auto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Amd 6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Amd 7</w:t>
            </w:r>
          </w:p>
        </w:tc>
        <w:tc>
          <w:tcPr>
            <w:tcW w:w="995" w:type="dxa"/>
          </w:tcPr>
          <w:p w:rsidR="00D81478" w:rsidRPr="00152F8A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152F8A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Amd 8</w:t>
            </w:r>
          </w:p>
        </w:tc>
      </w:tr>
      <w:tr w:rsidR="00D81478" w:rsidRPr="002F56AD" w:rsidTr="00C25C6E"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15/029/R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16/011/R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19/009/R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20/002/R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20/023/R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21/009/R</w:t>
            </w:r>
          </w:p>
        </w:tc>
        <w:tc>
          <w:tcPr>
            <w:tcW w:w="995" w:type="dxa"/>
            <w:shd w:val="clear" w:color="auto" w:fill="auto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22/011/R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22/017/R</w:t>
            </w:r>
          </w:p>
        </w:tc>
        <w:tc>
          <w:tcPr>
            <w:tcW w:w="995" w:type="dxa"/>
          </w:tcPr>
          <w:p w:rsidR="00D81478" w:rsidRPr="00152F8A" w:rsidRDefault="00D81478" w:rsidP="00D81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152F8A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023/013/R</w:t>
            </w:r>
          </w:p>
        </w:tc>
      </w:tr>
      <w:tr w:rsidR="00D81478" w:rsidRPr="008F5A71" w:rsidTr="00C25C6E"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jc w:val="center"/>
              <w:rPr>
                <w:rFonts w:ascii="Calibri" w:hAnsi="Calibri" w:cs="Calibri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995" w:type="dxa"/>
            <w:shd w:val="clear" w:color="auto" w:fill="auto"/>
          </w:tcPr>
          <w:p w:rsidR="00D81478" w:rsidRPr="002F56AD" w:rsidRDefault="00D81478" w:rsidP="000D2AC9">
            <w:pPr>
              <w:jc w:val="center"/>
              <w:rPr>
                <w:rFonts w:ascii="Calibri" w:hAnsi="Calibri" w:cs="Calibri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995" w:type="dxa"/>
          </w:tcPr>
          <w:p w:rsidR="00D81478" w:rsidRPr="002F56AD" w:rsidRDefault="00D81478" w:rsidP="000D2AC9">
            <w:pPr>
              <w:jc w:val="center"/>
              <w:rPr>
                <w:rFonts w:ascii="Calibri" w:hAnsi="Calibri" w:cs="Calibri"/>
              </w:rPr>
            </w:pPr>
            <w:r w:rsidRPr="002F56A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D81478" w:rsidRPr="00152F8A" w:rsidRDefault="00D81478" w:rsidP="000D2AC9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152F8A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NA</w:t>
            </w:r>
          </w:p>
        </w:tc>
      </w:tr>
    </w:tbl>
    <w:p w:rsidR="008F5A71" w:rsidRPr="008F5A71" w:rsidRDefault="008F5A71" w:rsidP="008F5A71">
      <w:pPr>
        <w:autoSpaceDE w:val="0"/>
        <w:autoSpaceDN w:val="0"/>
        <w:adjustRightInd w:val="0"/>
        <w:rPr>
          <w:rFonts w:ascii="Calibri" w:hAnsi="Calibri" w:cs="Calibri"/>
          <w:bCs/>
          <w:sz w:val="16"/>
          <w:szCs w:val="16"/>
        </w:rPr>
      </w:pPr>
    </w:p>
    <w:p w:rsidR="008F5A71" w:rsidRPr="008F5A71" w:rsidRDefault="008F5A71" w:rsidP="008F5A71">
      <w:pPr>
        <w:rPr>
          <w:rFonts w:ascii="Calibri" w:hAnsi="Calibri" w:cs="Calibri"/>
          <w:bCs/>
          <w:sz w:val="16"/>
          <w:szCs w:val="16"/>
        </w:rPr>
      </w:pPr>
    </w:p>
    <w:p w:rsidR="00C35129" w:rsidRDefault="00271201" w:rsidP="006A52D5">
      <w:pPr>
        <w:spacing w:after="120"/>
        <w:rPr>
          <w:rFonts w:ascii="Calibri" w:hAnsi="Calibri" w:cs="Calibri"/>
        </w:rPr>
      </w:pPr>
      <w:r w:rsidRPr="008F5A71">
        <w:rPr>
          <w:rFonts w:ascii="Calibri" w:hAnsi="Calibri" w:cs="Calibri"/>
        </w:rPr>
        <w:t>Guide</w:t>
      </w:r>
      <w:r w:rsidR="00E7326E" w:rsidRPr="008F5A71">
        <w:rPr>
          <w:rFonts w:ascii="Calibri" w:hAnsi="Calibri" w:cs="Calibri"/>
        </w:rPr>
        <w:t xml:space="preserve"> “</w:t>
      </w:r>
      <w:r w:rsidR="0085762D" w:rsidRPr="0085762D">
        <w:rPr>
          <w:rFonts w:ascii="Calibri" w:hAnsi="Calibri" w:cs="Calibri"/>
          <w:b/>
        </w:rPr>
        <w:t>Aircraft technical log system</w:t>
      </w:r>
      <w:r w:rsidR="00E7326E" w:rsidRPr="008F5A71">
        <w:rPr>
          <w:rFonts w:ascii="Calibri" w:hAnsi="Calibri" w:cs="Calibri"/>
        </w:rPr>
        <w:t xml:space="preserve">” är en guide </w:t>
      </w:r>
      <w:r w:rsidR="0085762D">
        <w:rPr>
          <w:rFonts w:ascii="Calibri" w:hAnsi="Calibri" w:cs="Calibri"/>
        </w:rPr>
        <w:t>för att underlätta att identifiera och redovisa hur kraven uppfylls.</w:t>
      </w:r>
    </w:p>
    <w:p w:rsidR="00F4000B" w:rsidRPr="004211FA" w:rsidRDefault="00F4000B" w:rsidP="00F4000B">
      <w:pPr>
        <w:autoSpaceDE w:val="0"/>
        <w:autoSpaceDN w:val="0"/>
        <w:adjustRightInd w:val="0"/>
        <w:rPr>
          <w:bCs/>
          <w:lang w:val="en-US"/>
        </w:rPr>
      </w:pP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35"/>
      </w:tblGrid>
      <w:tr w:rsidR="007A6C01" w:rsidRPr="00C63441" w:rsidTr="00CA0E54">
        <w:tc>
          <w:tcPr>
            <w:tcW w:w="1980" w:type="dxa"/>
          </w:tcPr>
          <w:p w:rsidR="007A6C01" w:rsidRPr="00C63441" w:rsidRDefault="007A6C01" w:rsidP="00CA0E54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</w:rPr>
            </w:pPr>
            <w:r w:rsidRPr="00C63441">
              <w:rPr>
                <w:rFonts w:ascii="Calibri" w:hAnsi="Calibri"/>
                <w:b/>
                <w:bCs/>
              </w:rPr>
              <w:t>Operatör</w:t>
            </w:r>
          </w:p>
        </w:tc>
        <w:tc>
          <w:tcPr>
            <w:tcW w:w="2835" w:type="dxa"/>
          </w:tcPr>
          <w:p w:rsidR="007A6C01" w:rsidRPr="00F4000B" w:rsidRDefault="007A6C01" w:rsidP="00CA0E54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7A6C01" w:rsidRPr="00C63441" w:rsidTr="00CA0E54">
        <w:tc>
          <w:tcPr>
            <w:tcW w:w="1980" w:type="dxa"/>
          </w:tcPr>
          <w:p w:rsidR="007A6C01" w:rsidRPr="00C63441" w:rsidRDefault="007A6C01" w:rsidP="00CA0E54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</w:rPr>
            </w:pPr>
            <w:r w:rsidRPr="00C63441">
              <w:rPr>
                <w:rFonts w:ascii="Calibri" w:hAnsi="Calibri"/>
                <w:b/>
                <w:bCs/>
              </w:rPr>
              <w:t>Operatör</w:t>
            </w:r>
          </w:p>
        </w:tc>
        <w:tc>
          <w:tcPr>
            <w:tcW w:w="2835" w:type="dxa"/>
          </w:tcPr>
          <w:p w:rsidR="007A6C01" w:rsidRPr="00F4000B" w:rsidRDefault="007A6C01" w:rsidP="00CA0E54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2F56AD" w:rsidRPr="00C63441" w:rsidTr="007A6C01">
        <w:tc>
          <w:tcPr>
            <w:tcW w:w="1980" w:type="dxa"/>
          </w:tcPr>
          <w:p w:rsidR="002F56AD" w:rsidRPr="00C63441" w:rsidRDefault="002F56AD" w:rsidP="000D2AC9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</w:rPr>
            </w:pPr>
            <w:r w:rsidRPr="00C63441">
              <w:rPr>
                <w:rFonts w:ascii="Calibri" w:hAnsi="Calibri"/>
                <w:b/>
                <w:bCs/>
              </w:rPr>
              <w:t>Operatör</w:t>
            </w:r>
          </w:p>
        </w:tc>
        <w:tc>
          <w:tcPr>
            <w:tcW w:w="2835" w:type="dxa"/>
          </w:tcPr>
          <w:p w:rsidR="002F56AD" w:rsidRPr="00F4000B" w:rsidRDefault="002F56AD" w:rsidP="000D2AC9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F4000B" w:rsidRPr="00C63441" w:rsidTr="007A6C01">
        <w:tc>
          <w:tcPr>
            <w:tcW w:w="1980" w:type="dxa"/>
          </w:tcPr>
          <w:p w:rsidR="00F4000B" w:rsidRPr="00C63441" w:rsidRDefault="00F4000B" w:rsidP="000D2AC9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</w:rPr>
            </w:pPr>
            <w:r w:rsidRPr="00C63441">
              <w:rPr>
                <w:rFonts w:ascii="Calibri" w:hAnsi="Calibri"/>
                <w:b/>
                <w:bCs/>
              </w:rPr>
              <w:t>Tillståndsref:</w:t>
            </w:r>
          </w:p>
        </w:tc>
        <w:tc>
          <w:tcPr>
            <w:tcW w:w="2835" w:type="dxa"/>
          </w:tcPr>
          <w:p w:rsidR="00F4000B" w:rsidRDefault="002F56AD" w:rsidP="000D2AC9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E.CAMO.</w:t>
            </w:r>
          </w:p>
          <w:p w:rsidR="002F56AD" w:rsidRPr="00F4000B" w:rsidRDefault="002F56AD" w:rsidP="000D2AC9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E.CAO.</w:t>
            </w:r>
          </w:p>
        </w:tc>
      </w:tr>
      <w:tr w:rsidR="00F4000B" w:rsidRPr="00C63441" w:rsidTr="007A6C01">
        <w:tc>
          <w:tcPr>
            <w:tcW w:w="1980" w:type="dxa"/>
          </w:tcPr>
          <w:p w:rsidR="00F4000B" w:rsidRPr="0058191A" w:rsidRDefault="00F4000B" w:rsidP="000D2AC9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</w:rPr>
            </w:pPr>
            <w:r w:rsidRPr="0058191A">
              <w:rPr>
                <w:rFonts w:ascii="Calibri" w:hAnsi="Calibri"/>
                <w:b/>
                <w:bCs/>
              </w:rPr>
              <w:t xml:space="preserve">Ärendenummer: </w:t>
            </w:r>
          </w:p>
        </w:tc>
        <w:tc>
          <w:tcPr>
            <w:tcW w:w="2835" w:type="dxa"/>
          </w:tcPr>
          <w:p w:rsidR="00F4000B" w:rsidRPr="00F4000B" w:rsidRDefault="00F4000B" w:rsidP="000D2AC9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7A6C01" w:rsidRPr="00C63441" w:rsidTr="007A6C01">
        <w:tc>
          <w:tcPr>
            <w:tcW w:w="1980" w:type="dxa"/>
          </w:tcPr>
          <w:p w:rsidR="007A6C01" w:rsidRPr="0058191A" w:rsidRDefault="007A6C01" w:rsidP="000D2AC9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</w:rPr>
            </w:pPr>
            <w:r w:rsidRPr="0058191A">
              <w:rPr>
                <w:rFonts w:ascii="Calibri" w:hAnsi="Calibri"/>
                <w:b/>
                <w:bCs/>
              </w:rPr>
              <w:t>CAME/CAE rev nr</w:t>
            </w:r>
          </w:p>
        </w:tc>
        <w:tc>
          <w:tcPr>
            <w:tcW w:w="2835" w:type="dxa"/>
          </w:tcPr>
          <w:p w:rsidR="007A6C01" w:rsidRPr="00F4000B" w:rsidRDefault="007A6C01" w:rsidP="000D2AC9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F4000B" w:rsidRPr="00C63441" w:rsidTr="007A6C01">
        <w:tc>
          <w:tcPr>
            <w:tcW w:w="1980" w:type="dxa"/>
          </w:tcPr>
          <w:p w:rsidR="00F4000B" w:rsidRPr="0058191A" w:rsidRDefault="00F4000B" w:rsidP="000D2AC9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</w:rPr>
            </w:pPr>
            <w:r w:rsidRPr="0058191A">
              <w:rPr>
                <w:rFonts w:ascii="Calibri" w:hAnsi="Calibri"/>
                <w:b/>
                <w:bCs/>
              </w:rPr>
              <w:t>Granskad av:</w:t>
            </w:r>
          </w:p>
        </w:tc>
        <w:tc>
          <w:tcPr>
            <w:tcW w:w="2835" w:type="dxa"/>
          </w:tcPr>
          <w:p w:rsidR="00F4000B" w:rsidRPr="00F4000B" w:rsidRDefault="00F4000B" w:rsidP="000D2AC9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F4000B" w:rsidRPr="00C63441" w:rsidTr="007A6C01">
        <w:tc>
          <w:tcPr>
            <w:tcW w:w="1980" w:type="dxa"/>
          </w:tcPr>
          <w:p w:rsidR="00F4000B" w:rsidRPr="0058191A" w:rsidRDefault="00F4000B" w:rsidP="000D2AC9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</w:rPr>
            </w:pPr>
            <w:r w:rsidRPr="0058191A">
              <w:rPr>
                <w:rFonts w:ascii="Calibri" w:hAnsi="Calibri"/>
                <w:b/>
                <w:bCs/>
              </w:rPr>
              <w:t>Datum:</w:t>
            </w:r>
          </w:p>
        </w:tc>
        <w:tc>
          <w:tcPr>
            <w:tcW w:w="2835" w:type="dxa"/>
          </w:tcPr>
          <w:p w:rsidR="00F4000B" w:rsidRPr="00F4000B" w:rsidRDefault="00F4000B" w:rsidP="000D2AC9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</w:tbl>
    <w:p w:rsidR="00F4000B" w:rsidRPr="004211FA" w:rsidRDefault="00F4000B" w:rsidP="00F4000B">
      <w:pPr>
        <w:autoSpaceDE w:val="0"/>
        <w:autoSpaceDN w:val="0"/>
        <w:adjustRightInd w:val="0"/>
        <w:rPr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F4000B" w:rsidRPr="00C63441" w:rsidTr="002F56AD">
        <w:tc>
          <w:tcPr>
            <w:tcW w:w="9776" w:type="dxa"/>
          </w:tcPr>
          <w:p w:rsidR="00F4000B" w:rsidRPr="00C63441" w:rsidRDefault="00F4000B" w:rsidP="000D2AC9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C63441">
              <w:rPr>
                <w:rFonts w:ascii="Calibri" w:hAnsi="Calibri"/>
                <w:b/>
                <w:bCs/>
              </w:rPr>
              <w:t>B</w:t>
            </w:r>
            <w:r>
              <w:rPr>
                <w:rFonts w:ascii="Calibri" w:hAnsi="Calibri"/>
                <w:b/>
                <w:bCs/>
              </w:rPr>
              <w:t>eskrivning av utförd granskning:</w:t>
            </w:r>
          </w:p>
        </w:tc>
      </w:tr>
      <w:tr w:rsidR="00F4000B" w:rsidRPr="00C63441" w:rsidTr="008C087D">
        <w:trPr>
          <w:trHeight w:val="1045"/>
        </w:trPr>
        <w:tc>
          <w:tcPr>
            <w:tcW w:w="9776" w:type="dxa"/>
          </w:tcPr>
          <w:p w:rsidR="00F4000B" w:rsidRPr="00F4000B" w:rsidRDefault="00F4000B" w:rsidP="000D2AC9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</w:tbl>
    <w:p w:rsidR="00F4000B" w:rsidRDefault="00F4000B" w:rsidP="00F4000B">
      <w:pPr>
        <w:rPr>
          <w:rFonts w:ascii="Calibri" w:hAnsi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402"/>
        <w:gridCol w:w="2410"/>
      </w:tblGrid>
      <w:tr w:rsidR="008B36C7" w:rsidRPr="00F4000B" w:rsidTr="00677490">
        <w:tc>
          <w:tcPr>
            <w:tcW w:w="9776" w:type="dxa"/>
            <w:gridSpan w:val="3"/>
            <w:shd w:val="clear" w:color="auto" w:fill="E5DFEC" w:themeFill="accent4" w:themeFillTint="33"/>
          </w:tcPr>
          <w:p w:rsidR="008B36C7" w:rsidRPr="00DF2C3B" w:rsidRDefault="008B36C7" w:rsidP="0038770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DF2C3B">
              <w:rPr>
                <w:rFonts w:ascii="Calibri" w:hAnsi="Calibri"/>
                <w:b/>
                <w:bCs/>
              </w:rPr>
              <w:t>Övriga krav att beakta vid ”e-logg”</w:t>
            </w:r>
          </w:p>
        </w:tc>
      </w:tr>
      <w:tr w:rsidR="001B15B1" w:rsidRPr="00F4000B" w:rsidTr="00677490">
        <w:tc>
          <w:tcPr>
            <w:tcW w:w="3964" w:type="dxa"/>
          </w:tcPr>
          <w:p w:rsidR="001B15B1" w:rsidRPr="00DF2C3B" w:rsidRDefault="001B15B1" w:rsidP="00677490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DF2C3B">
              <w:rPr>
                <w:rFonts w:ascii="Calibri" w:hAnsi="Calibri"/>
                <w:b/>
                <w:bCs/>
              </w:rPr>
              <w:t>Krav</w:t>
            </w:r>
          </w:p>
        </w:tc>
        <w:tc>
          <w:tcPr>
            <w:tcW w:w="3402" w:type="dxa"/>
          </w:tcPr>
          <w:p w:rsidR="001B15B1" w:rsidRPr="00DF2C3B" w:rsidRDefault="001B15B1" w:rsidP="005C78DD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</w:tcPr>
          <w:p w:rsidR="001B15B1" w:rsidRPr="00DF2C3B" w:rsidRDefault="001B15B1" w:rsidP="005C78DD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8B36C7" w:rsidRPr="00F4000B" w:rsidTr="00677490">
        <w:tc>
          <w:tcPr>
            <w:tcW w:w="3964" w:type="dxa"/>
          </w:tcPr>
          <w:p w:rsidR="00DF2C3B" w:rsidRPr="00DF2C3B" w:rsidRDefault="00677490" w:rsidP="008C087D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DF2C3B">
              <w:rPr>
                <w:rFonts w:ascii="Calibri" w:hAnsi="Calibri"/>
                <w:bCs/>
              </w:rPr>
              <w:t>eCAW - Guidelines on the use of electronic documents, records, and signatures</w:t>
            </w:r>
            <w:r w:rsidR="00A24259" w:rsidRPr="00DF2C3B">
              <w:rPr>
                <w:rFonts w:ascii="Calibri" w:hAnsi="Calibri"/>
                <w:bCs/>
              </w:rPr>
              <w:t xml:space="preserve"> (TE.GEN.00107-003)</w:t>
            </w:r>
          </w:p>
        </w:tc>
        <w:tc>
          <w:tcPr>
            <w:tcW w:w="3402" w:type="dxa"/>
          </w:tcPr>
          <w:p w:rsidR="008B36C7" w:rsidRPr="00DF2C3B" w:rsidRDefault="008B36C7" w:rsidP="005C78DD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</w:tcPr>
          <w:p w:rsidR="008B36C7" w:rsidRPr="00DF2C3B" w:rsidRDefault="008B36C7" w:rsidP="005C78DD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8B36C7" w:rsidRPr="00F4000B" w:rsidTr="00677490">
        <w:tc>
          <w:tcPr>
            <w:tcW w:w="3964" w:type="dxa"/>
          </w:tcPr>
          <w:p w:rsidR="00DF2C3B" w:rsidRPr="00DF2C3B" w:rsidRDefault="001B15B1" w:rsidP="00DF2C3B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DF2C3B">
              <w:rPr>
                <w:rFonts w:ascii="Calibri" w:hAnsi="Calibri"/>
                <w:bCs/>
              </w:rPr>
              <w:t>(EU) nr 910/2014 om elektronisk identifiering och betrodda tjänster för elektroniska transaktioner på den inre marknaden och om upphävande av direktiv 1999/93/EG</w:t>
            </w:r>
          </w:p>
        </w:tc>
        <w:tc>
          <w:tcPr>
            <w:tcW w:w="3402" w:type="dxa"/>
          </w:tcPr>
          <w:p w:rsidR="008B36C7" w:rsidRPr="00DF2C3B" w:rsidRDefault="008B36C7" w:rsidP="005C78DD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</w:tcPr>
          <w:p w:rsidR="008B36C7" w:rsidRPr="00DF2C3B" w:rsidRDefault="008B36C7" w:rsidP="005C78DD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8B36C7" w:rsidRPr="00F4000B" w:rsidTr="00677490">
        <w:tc>
          <w:tcPr>
            <w:tcW w:w="3964" w:type="dxa"/>
          </w:tcPr>
          <w:p w:rsidR="00DF2C3B" w:rsidRPr="00DF2C3B" w:rsidRDefault="00677490" w:rsidP="00DF2C3B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DF2C3B">
              <w:rPr>
                <w:rFonts w:ascii="Calibri" w:hAnsi="Calibri"/>
                <w:bCs/>
              </w:rPr>
              <w:t>AMC 20-25A Airworthiness considerations for Electronic Flight Bags (EFBs)</w:t>
            </w:r>
          </w:p>
        </w:tc>
        <w:tc>
          <w:tcPr>
            <w:tcW w:w="3402" w:type="dxa"/>
          </w:tcPr>
          <w:p w:rsidR="008B36C7" w:rsidRPr="00DF2C3B" w:rsidRDefault="008B36C7" w:rsidP="005C78DD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</w:tcPr>
          <w:p w:rsidR="008B36C7" w:rsidRPr="00DF2C3B" w:rsidRDefault="008B36C7" w:rsidP="005C78DD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BD6080" w:rsidRPr="00F4000B" w:rsidTr="00677490">
        <w:tc>
          <w:tcPr>
            <w:tcW w:w="3964" w:type="dxa"/>
          </w:tcPr>
          <w:p w:rsidR="00DF2C3B" w:rsidRPr="00DF2C3B" w:rsidRDefault="00BD6080" w:rsidP="00DF2C3B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DF2C3B">
              <w:rPr>
                <w:rFonts w:ascii="Calibri" w:hAnsi="Calibri"/>
                <w:bCs/>
              </w:rPr>
              <w:t>Part-IS.I.OR</w:t>
            </w:r>
          </w:p>
        </w:tc>
        <w:tc>
          <w:tcPr>
            <w:tcW w:w="3402" w:type="dxa"/>
          </w:tcPr>
          <w:p w:rsidR="00BD6080" w:rsidRPr="00DF2C3B" w:rsidRDefault="00BD6080" w:rsidP="005C78DD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</w:tcPr>
          <w:p w:rsidR="00BD6080" w:rsidRPr="00DF2C3B" w:rsidRDefault="00BD6080" w:rsidP="005C78DD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</w:tbl>
    <w:p w:rsidR="00F4000B" w:rsidRDefault="00F4000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927006" w:rsidRPr="008F5A71" w:rsidRDefault="00927006" w:rsidP="00043AC0">
      <w:pPr>
        <w:rPr>
          <w:rFonts w:ascii="Calibri" w:hAnsi="Calibri" w:cs="Calibri"/>
        </w:rPr>
      </w:pPr>
    </w:p>
    <w:tbl>
      <w:tblPr>
        <w:tblW w:w="97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3"/>
        <w:gridCol w:w="1359"/>
      </w:tblGrid>
      <w:tr w:rsidR="00584F35" w:rsidRPr="00BB2F8D" w:rsidTr="00927006">
        <w:trPr>
          <w:cantSplit/>
          <w:trHeight w:val="284"/>
          <w:tblHeader/>
        </w:trPr>
        <w:tc>
          <w:tcPr>
            <w:tcW w:w="8393" w:type="dxa"/>
            <w:tcBorders>
              <w:bottom w:val="single" w:sz="4" w:space="0" w:color="auto"/>
            </w:tcBorders>
            <w:shd w:val="clear" w:color="auto" w:fill="D9D9D9"/>
          </w:tcPr>
          <w:p w:rsidR="00E63177" w:rsidRPr="00BB2F8D" w:rsidRDefault="00E63177" w:rsidP="000E7D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E93CB4" w:rsidRPr="00BB2F8D" w:rsidRDefault="0085762D" w:rsidP="008576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rav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4017" w:rsidRPr="001F44B1" w:rsidRDefault="000370EA" w:rsidP="006F40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F44B1">
              <w:rPr>
                <w:rFonts w:ascii="Calibri" w:hAnsi="Calibri"/>
                <w:sz w:val="16"/>
                <w:szCs w:val="16"/>
              </w:rPr>
              <w:t>Ange detaljerat ”</w:t>
            </w:r>
            <w:r w:rsidRPr="001F44B1">
              <w:rPr>
                <w:rFonts w:ascii="Calibri" w:hAnsi="Calibri"/>
                <w:b/>
                <w:sz w:val="16"/>
                <w:szCs w:val="16"/>
              </w:rPr>
              <w:t>hur</w:t>
            </w:r>
            <w:r w:rsidRPr="001F44B1">
              <w:rPr>
                <w:rFonts w:ascii="Calibri" w:hAnsi="Calibri"/>
                <w:sz w:val="16"/>
                <w:szCs w:val="16"/>
              </w:rPr>
              <w:t>” det är omhändertaget med t.ex. vilket fält</w:t>
            </w:r>
          </w:p>
        </w:tc>
      </w:tr>
      <w:tr w:rsidR="00655416" w:rsidRPr="00BB2F8D" w:rsidTr="000370EA">
        <w:trPr>
          <w:cantSplit/>
          <w:trHeight w:val="284"/>
        </w:trPr>
        <w:tc>
          <w:tcPr>
            <w:tcW w:w="839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655416" w:rsidRPr="00F675C8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lang w:val="en-US"/>
              </w:rPr>
            </w:pPr>
            <w:r w:rsidRPr="00F675C8">
              <w:rPr>
                <w:rFonts w:ascii="Calibri" w:hAnsi="Calibri" w:cs="Arial"/>
                <w:b/>
                <w:bCs/>
                <w:color w:val="000000"/>
                <w:lang w:val="en-US"/>
              </w:rPr>
              <w:t>M.A.306</w:t>
            </w:r>
            <w:r w:rsidR="00603DE1">
              <w:rPr>
                <w:rFonts w:ascii="Calibri" w:hAnsi="Calibri" w:cs="Arial"/>
                <w:b/>
                <w:bCs/>
                <w:color w:val="000000"/>
                <w:lang w:val="en-US"/>
              </w:rPr>
              <w:t xml:space="preserve"> </w:t>
            </w:r>
            <w:r w:rsidR="00603DE1" w:rsidRPr="00603DE1">
              <w:rPr>
                <w:rFonts w:ascii="Calibri" w:hAnsi="Calibri" w:cs="Arial"/>
                <w:b/>
                <w:bCs/>
                <w:color w:val="000000"/>
                <w:lang w:val="en-US"/>
              </w:rPr>
              <w:t>Aircraft technical log system</w:t>
            </w:r>
          </w:p>
          <w:p w:rsidR="00655416" w:rsidRPr="00876BED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876BED">
              <w:rPr>
                <w:rFonts w:ascii="Calibri" w:hAnsi="Calibri" w:cs="Arial"/>
                <w:bCs/>
                <w:i/>
                <w:color w:val="000000"/>
                <w:sz w:val="16"/>
                <w:szCs w:val="16"/>
                <w:lang w:val="en-US"/>
              </w:rPr>
              <w:t>Regulation (EU) 2020/270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00B0F0"/>
          </w:tcPr>
          <w:p w:rsidR="00655416" w:rsidRPr="00822C7B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/>
                <w:bCs/>
                <w:color w:val="000000"/>
                <w:lang w:val="en-US"/>
              </w:rPr>
              <w:t>(a)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 In addition to the requirements of point M.A.305, </w:t>
            </w:r>
            <w:r w:rsidR="0058191A">
              <w:rPr>
                <w:rFonts w:ascii="Calibri" w:hAnsi="Calibri" w:cs="Arial"/>
                <w:bCs/>
                <w:color w:val="000000"/>
                <w:lang w:val="en-US"/>
              </w:rPr>
              <w:t>for</w:t>
            </w:r>
          </w:p>
          <w:p w:rsidR="00655416" w:rsidRDefault="00655416" w:rsidP="00EE36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CAT, </w:t>
            </w:r>
          </w:p>
          <w:p w:rsidR="00655416" w:rsidRDefault="00655416" w:rsidP="00EE36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>commercial specialised operations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897A3C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commercial ATO </w:t>
            </w:r>
            <w:r w:rsidRPr="00897A3C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commercial DTO operations, </w:t>
            </w:r>
          </w:p>
          <w:p w:rsidR="00655416" w:rsidRPr="009204AB" w:rsidRDefault="00655416" w:rsidP="00655416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the </w:t>
            </w:r>
            <w:r w:rsidRPr="00897A3C">
              <w:rPr>
                <w:rFonts w:ascii="Calibri" w:hAnsi="Calibri" w:cs="Arial"/>
                <w:b/>
                <w:bCs/>
                <w:color w:val="000000"/>
                <w:lang w:val="en-US"/>
              </w:rPr>
              <w:t>operator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 shall use a technical log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>system containing the following information for each aircraft: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416" w:rsidRPr="009204AB" w:rsidRDefault="00655416" w:rsidP="00655416">
            <w:pPr>
              <w:autoSpaceDE w:val="0"/>
              <w:autoSpaceDN w:val="0"/>
              <w:adjustRightInd w:val="0"/>
              <w:ind w:left="567" w:hanging="283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1. </w:t>
            </w:r>
            <w:r w:rsidRPr="00DD2C5E">
              <w:rPr>
                <w:rFonts w:ascii="Calibri" w:hAnsi="Calibri" w:cs="Arial"/>
                <w:b/>
                <w:bCs/>
                <w:color w:val="000000"/>
                <w:lang w:val="en-US"/>
              </w:rPr>
              <w:t>information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 about </w:t>
            </w:r>
            <w:r w:rsidRPr="009204AB">
              <w:rPr>
                <w:rFonts w:ascii="Calibri" w:hAnsi="Calibri" w:cs="Arial"/>
                <w:b/>
                <w:bCs/>
                <w:color w:val="000000"/>
                <w:lang w:val="en-US"/>
              </w:rPr>
              <w:t>each flight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, necessary to ensure continued flight safety, </w:t>
            </w:r>
            <w:r w:rsidRPr="00897A3C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>;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ind w:left="567" w:hanging="283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416" w:rsidRPr="009204AB" w:rsidRDefault="00655416" w:rsidP="00655416">
            <w:pPr>
              <w:autoSpaceDE w:val="0"/>
              <w:autoSpaceDN w:val="0"/>
              <w:adjustRightInd w:val="0"/>
              <w:ind w:left="567" w:hanging="283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2. the </w:t>
            </w:r>
            <w:r w:rsidRPr="009204AB">
              <w:rPr>
                <w:rFonts w:ascii="Calibri" w:hAnsi="Calibri" w:cs="Arial"/>
                <w:b/>
                <w:bCs/>
                <w:color w:val="000000"/>
                <w:lang w:val="en-US"/>
              </w:rPr>
              <w:t>current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 aircraft </w:t>
            </w:r>
            <w:r w:rsidRPr="009204AB">
              <w:rPr>
                <w:rFonts w:ascii="Calibri" w:hAnsi="Calibri" w:cs="Arial"/>
                <w:b/>
                <w:bCs/>
                <w:color w:val="000000"/>
                <w:lang w:val="en-US"/>
              </w:rPr>
              <w:t>certificate of release to service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, </w:t>
            </w:r>
            <w:r w:rsidRPr="002F56AD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>;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ind w:left="567" w:hanging="283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ind w:left="567" w:hanging="283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3. the </w:t>
            </w:r>
            <w:r w:rsidRPr="00DD2C5E">
              <w:rPr>
                <w:rFonts w:ascii="Calibri" w:hAnsi="Calibri" w:cs="Arial"/>
                <w:b/>
                <w:bCs/>
                <w:color w:val="000000"/>
                <w:lang w:val="en-US"/>
              </w:rPr>
              <w:t>current maintenance statement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 giving the aircraft maintenance status of </w:t>
            </w:r>
          </w:p>
          <w:p w:rsidR="00655416" w:rsidRDefault="00655416" w:rsidP="00EE36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>what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scheduled </w:t>
            </w:r>
            <w:r w:rsidRPr="004D3566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58191A" w:rsidRDefault="00655416" w:rsidP="008521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58191A">
              <w:rPr>
                <w:rFonts w:ascii="Calibri" w:hAnsi="Calibri" w:cs="Arial"/>
                <w:bCs/>
                <w:color w:val="000000"/>
                <w:lang w:val="en-US"/>
              </w:rPr>
              <w:t>out of phase maintenance</w:t>
            </w:r>
            <w:r w:rsidR="0058191A" w:rsidRPr="0058191A">
              <w:rPr>
                <w:rFonts w:ascii="Calibri" w:hAnsi="Calibri" w:cs="Arial"/>
                <w:bCs/>
                <w:color w:val="000000"/>
                <w:lang w:val="en-US"/>
              </w:rPr>
              <w:t xml:space="preserve"> is next due</w:t>
            </w:r>
          </w:p>
          <w:p w:rsidR="00655416" w:rsidRPr="0058191A" w:rsidRDefault="00655416" w:rsidP="008521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58191A">
              <w:rPr>
                <w:rFonts w:ascii="Calibri" w:hAnsi="Calibri" w:cs="Arial"/>
                <w:b/>
                <w:bCs/>
                <w:color w:val="000000"/>
                <w:lang w:val="en-US"/>
              </w:rPr>
              <w:t>except</w:t>
            </w:r>
            <w:r w:rsidRPr="0058191A">
              <w:rPr>
                <w:rFonts w:ascii="Calibri" w:hAnsi="Calibri" w:cs="Arial"/>
                <w:bCs/>
                <w:color w:val="000000"/>
                <w:lang w:val="en-US"/>
              </w:rPr>
              <w:t xml:space="preserve"> that the competent authority may agree to the maintenance statement being kept elsewhere, </w:t>
            </w:r>
            <w:r w:rsidRPr="0058191A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58191A">
              <w:rPr>
                <w:rFonts w:ascii="Calibri" w:hAnsi="Calibri" w:cs="Arial"/>
                <w:bCs/>
                <w:color w:val="000000"/>
                <w:lang w:val="en-US"/>
              </w:rPr>
              <w:t>;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ind w:left="567" w:hanging="283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C3D3B" w:rsidRPr="00E86A6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E2" w:rsidRDefault="00CB00E2" w:rsidP="005A4499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86A6D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TS Tillägg:</w:t>
            </w:r>
            <w:r w:rsidRPr="00E86A6D">
              <w:rPr>
                <w:b/>
                <w:i/>
              </w:rPr>
              <w:t xml:space="preserve"> </w:t>
            </w:r>
          </w:p>
          <w:p w:rsidR="00E86A6D" w:rsidRPr="00E86A6D" w:rsidRDefault="00E86A6D" w:rsidP="005A4499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CB00E2" w:rsidRDefault="00CB00E2" w:rsidP="004A6B0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E86A6D">
              <w:rPr>
                <w:rFonts w:ascii="Calibri" w:hAnsi="Calibri" w:cs="Arial"/>
                <w:bCs/>
                <w:color w:val="000000"/>
                <w:lang w:val="en-US"/>
              </w:rPr>
              <w:t>AMC M.A.301(a) Continuing airworthiness tasks</w:t>
            </w:r>
          </w:p>
          <w:p w:rsidR="00E86A6D" w:rsidRPr="00E86A6D" w:rsidRDefault="00E86A6D" w:rsidP="00E86A6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16"/>
                <w:lang w:val="en-US"/>
              </w:rPr>
            </w:pPr>
            <w:r w:rsidRPr="00E86A6D">
              <w:rPr>
                <w:rFonts w:ascii="Calibri" w:hAnsi="Calibri" w:cs="Arial"/>
                <w:bCs/>
                <w:i/>
                <w:color w:val="000000"/>
                <w:sz w:val="16"/>
                <w:lang w:val="en-US"/>
              </w:rPr>
              <w:t>ED Decision 2020/002/R</w:t>
            </w:r>
          </w:p>
          <w:p w:rsidR="004C3D3B" w:rsidRPr="00E86A6D" w:rsidRDefault="00CB00E2" w:rsidP="004A6B0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lang w:val="en-US"/>
              </w:rPr>
            </w:pPr>
            <w:r w:rsidRPr="00E86A6D">
              <w:rPr>
                <w:rFonts w:ascii="Calibri" w:hAnsi="Calibri" w:cs="Arial"/>
                <w:b/>
                <w:bCs/>
                <w:color w:val="000000"/>
                <w:lang w:val="en-US"/>
              </w:rPr>
              <w:t>PRE-FLIGHT INSPECTIONS</w:t>
            </w:r>
          </w:p>
          <w:p w:rsidR="00CB00E2" w:rsidRPr="00E86A6D" w:rsidRDefault="00EE3E49" w:rsidP="00013BE3">
            <w:pPr>
              <w:autoSpaceDE w:val="0"/>
              <w:autoSpaceDN w:val="0"/>
              <w:adjustRightInd w:val="0"/>
              <w:ind w:left="567" w:hanging="283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E86A6D">
              <w:rPr>
                <w:rFonts w:ascii="Calibri" w:hAnsi="Calibri" w:cs="Arial"/>
                <w:bCs/>
                <w:color w:val="000000"/>
                <w:lang w:val="en-US"/>
              </w:rPr>
              <w:t xml:space="preserve">1.(b) an inspection of the aircraft continuing airworthiness record system or the </w:t>
            </w:r>
            <w:r w:rsidRPr="00E86A6D">
              <w:rPr>
                <w:rFonts w:ascii="Calibri" w:hAnsi="Calibri" w:cs="Arial"/>
                <w:b/>
                <w:bCs/>
                <w:color w:val="000000"/>
                <w:lang w:val="en-US"/>
              </w:rPr>
              <w:t>aircraft technical log system</w:t>
            </w:r>
            <w:r w:rsidRPr="00E86A6D">
              <w:rPr>
                <w:rFonts w:ascii="Calibri" w:hAnsi="Calibri" w:cs="Arial"/>
                <w:bCs/>
                <w:color w:val="000000"/>
                <w:lang w:val="en-US"/>
              </w:rPr>
              <w:t xml:space="preserve">, as applicable, </w:t>
            </w:r>
            <w:r w:rsidRPr="00E86A6D">
              <w:rPr>
                <w:rFonts w:ascii="Calibri" w:hAnsi="Calibri" w:cs="Arial"/>
                <w:b/>
                <w:bCs/>
                <w:color w:val="000000"/>
                <w:lang w:val="en-US"/>
              </w:rPr>
              <w:t>to ensure</w:t>
            </w:r>
            <w:r w:rsidRPr="00E86A6D">
              <w:rPr>
                <w:rFonts w:ascii="Calibri" w:hAnsi="Calibri" w:cs="Arial"/>
                <w:bCs/>
                <w:color w:val="000000"/>
                <w:lang w:val="en-US"/>
              </w:rPr>
              <w:t xml:space="preserve"> that the intended flight is not adversely affected by </w:t>
            </w:r>
            <w:r w:rsidRPr="00E86A6D">
              <w:rPr>
                <w:rFonts w:ascii="Calibri" w:hAnsi="Calibri" w:cs="Arial"/>
                <w:b/>
                <w:bCs/>
                <w:color w:val="000000"/>
                <w:lang w:val="en-US"/>
              </w:rPr>
              <w:t>any outstanding deferred defects</w:t>
            </w:r>
            <w:r w:rsidRPr="00E86A6D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E86A6D">
              <w:rPr>
                <w:rFonts w:ascii="Calibri" w:hAnsi="Calibri" w:cs="Arial"/>
                <w:bCs/>
                <w:color w:val="000000"/>
                <w:u w:val="single"/>
                <w:lang w:val="en-US"/>
              </w:rPr>
              <w:t>and</w:t>
            </w:r>
            <w:r w:rsidRPr="00E86A6D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E86A6D">
              <w:rPr>
                <w:rFonts w:ascii="Calibri" w:hAnsi="Calibri" w:cs="Arial"/>
                <w:b/>
                <w:bCs/>
                <w:color w:val="000000"/>
                <w:lang w:val="en-US"/>
              </w:rPr>
              <w:t>that</w:t>
            </w:r>
            <w:r w:rsidRPr="00E86A6D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E86A6D">
              <w:rPr>
                <w:rFonts w:ascii="Calibri" w:hAnsi="Calibri" w:cs="Arial"/>
                <w:b/>
                <w:bCs/>
                <w:color w:val="000000"/>
                <w:lang w:val="en-US"/>
              </w:rPr>
              <w:t>no required maintenance action shown in the maintenance statement is overdue</w:t>
            </w:r>
            <w:r w:rsidRPr="00E86A6D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E86A6D">
              <w:rPr>
                <w:rFonts w:ascii="Calibri" w:hAnsi="Calibri" w:cs="Arial"/>
                <w:bCs/>
                <w:i/>
                <w:color w:val="000000"/>
                <w:u w:val="single"/>
                <w:lang w:val="en-US"/>
              </w:rPr>
              <w:t>or</w:t>
            </w:r>
            <w:r w:rsidRPr="00E86A6D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E86A6D">
              <w:rPr>
                <w:rFonts w:ascii="Calibri" w:hAnsi="Calibri" w:cs="Arial"/>
                <w:b/>
                <w:bCs/>
                <w:color w:val="000000"/>
                <w:lang w:val="en-US"/>
              </w:rPr>
              <w:t>will become due during the flight</w:t>
            </w:r>
            <w:r w:rsidRPr="00E86A6D">
              <w:rPr>
                <w:rFonts w:ascii="Calibri" w:hAnsi="Calibri" w:cs="Arial"/>
                <w:bCs/>
                <w:color w:val="000000"/>
                <w:lang w:val="en-US"/>
              </w:rPr>
              <w:t>.</w:t>
            </w:r>
          </w:p>
          <w:p w:rsidR="00013BE3" w:rsidRPr="00E86A6D" w:rsidRDefault="00013BE3" w:rsidP="00013BE3">
            <w:pPr>
              <w:autoSpaceDE w:val="0"/>
              <w:autoSpaceDN w:val="0"/>
              <w:adjustRightInd w:val="0"/>
              <w:ind w:left="567" w:hanging="283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4C3D3B" w:rsidRPr="00E86A6D" w:rsidRDefault="004C3D3B" w:rsidP="00655416">
            <w:pPr>
              <w:jc w:val="center"/>
              <w:rPr>
                <w:rFonts w:ascii="Calibri" w:hAnsi="Calibri" w:cs="Arial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416" w:rsidRPr="009204AB" w:rsidRDefault="00655416" w:rsidP="00655416">
            <w:pPr>
              <w:autoSpaceDE w:val="0"/>
              <w:autoSpaceDN w:val="0"/>
              <w:adjustRightInd w:val="0"/>
              <w:ind w:left="567" w:hanging="283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4. all </w:t>
            </w:r>
            <w:r w:rsidRPr="004D3566">
              <w:rPr>
                <w:rFonts w:ascii="Calibri" w:hAnsi="Calibri" w:cs="Arial"/>
                <w:b/>
                <w:bCs/>
                <w:color w:val="000000"/>
                <w:lang w:val="en-US"/>
              </w:rPr>
              <w:t>outstanding deferred defects rectifications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 that affect the operation of the aircraft,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DD2C5E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>;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ind w:left="567" w:hanging="283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ind w:left="567" w:hanging="283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>5. any necessary</w:t>
            </w:r>
            <w:r w:rsidRPr="004D3566">
              <w:rPr>
                <w:rFonts w:ascii="Calibri" w:hAnsi="Calibri" w:cs="Arial"/>
                <w:b/>
                <w:bCs/>
                <w:color w:val="000000"/>
                <w:lang w:val="en-US"/>
              </w:rPr>
              <w:t xml:space="preserve"> guidance instructions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 on maintenance support arrangements.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ind w:left="567" w:hanging="283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ind w:left="426" w:hanging="426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/>
                <w:bCs/>
                <w:color w:val="000000"/>
                <w:lang w:val="en-US"/>
              </w:rPr>
              <w:t>(b)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 The initial issue of aircraft technical log system shall be approved by the competent authority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specified in point </w:t>
            </w:r>
          </w:p>
          <w:p w:rsidR="00655416" w:rsidRDefault="00655416" w:rsidP="00EE36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CAMO.A.105 of Annex Vc (Part-CAMO), </w:t>
            </w:r>
            <w:r w:rsidRPr="002F56AD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point M.1 of this Annex (Part-M) </w:t>
            </w:r>
            <w:r w:rsidRPr="002F56AD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point CAO.1(1) of Annex Vd (Part-CAO), </w:t>
            </w:r>
          </w:p>
          <w:p w:rsidR="00655416" w:rsidRDefault="00655416" w:rsidP="00655416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as applicable. </w:t>
            </w:r>
          </w:p>
          <w:p w:rsidR="00655416" w:rsidRDefault="00655416" w:rsidP="00655416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  <w:p w:rsidR="00655416" w:rsidRDefault="00655416" w:rsidP="00655416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>Any subsequent amendment to that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system shall be managed in accordance with </w:t>
            </w:r>
          </w:p>
          <w:p w:rsidR="00655416" w:rsidRDefault="00655416" w:rsidP="00EE36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point CAMO.A.300(c), </w:t>
            </w:r>
            <w:r w:rsidRPr="0088125F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>points M.A.704(b) and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(c), </w:t>
            </w:r>
            <w:r w:rsidRPr="0088125F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9204AB">
              <w:rPr>
                <w:rFonts w:ascii="Calibri" w:hAnsi="Calibri" w:cs="Arial"/>
                <w:bCs/>
                <w:color w:val="000000"/>
                <w:lang w:val="en-US"/>
              </w:rPr>
              <w:t>point CAO.A.025(c).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8E0D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55416" w:rsidRPr="00F675C8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lang w:val="en-US"/>
              </w:rPr>
            </w:pPr>
            <w:r w:rsidRPr="00F675C8">
              <w:rPr>
                <w:rFonts w:ascii="Calibri" w:hAnsi="Calibri" w:cs="Arial"/>
                <w:b/>
                <w:bCs/>
                <w:color w:val="000000"/>
                <w:lang w:val="en-US"/>
              </w:rPr>
              <w:t>AMC M.A.306(a)</w:t>
            </w:r>
            <w:r w:rsidR="00603DE1">
              <w:rPr>
                <w:rFonts w:ascii="Calibri" w:hAnsi="Calibri" w:cs="Arial"/>
                <w:b/>
                <w:bCs/>
                <w:color w:val="000000"/>
                <w:lang w:val="en-US"/>
              </w:rPr>
              <w:t xml:space="preserve"> </w:t>
            </w:r>
            <w:r w:rsidR="00603DE1" w:rsidRPr="00603DE1">
              <w:rPr>
                <w:rFonts w:ascii="Calibri" w:hAnsi="Calibri" w:cs="Arial"/>
                <w:b/>
                <w:bCs/>
                <w:color w:val="000000"/>
                <w:lang w:val="en-US"/>
              </w:rPr>
              <w:t>Aircraft technical log system</w:t>
            </w:r>
          </w:p>
          <w:p w:rsidR="00655416" w:rsidRPr="00876BED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876BED">
              <w:rPr>
                <w:rFonts w:ascii="Calibri" w:hAnsi="Calibri" w:cs="Arial"/>
                <w:bCs/>
                <w:i/>
                <w:color w:val="000000"/>
                <w:sz w:val="16"/>
                <w:szCs w:val="16"/>
                <w:lang w:val="en-US"/>
              </w:rPr>
              <w:t>ED Decision 2020/002/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Pr="002F56AD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lang w:val="en-US"/>
              </w:rPr>
            </w:pPr>
            <w:r w:rsidRPr="002F56AD">
              <w:rPr>
                <w:rFonts w:ascii="Calibri" w:hAnsi="Calibri" w:cs="Arial"/>
                <w:b/>
                <w:bCs/>
                <w:color w:val="000000"/>
                <w:lang w:val="en-US"/>
              </w:rPr>
              <w:t>CONTENT OF INFORMATION ON THE ATL SYSTEM</w:t>
            </w:r>
          </w:p>
          <w:p w:rsidR="002F56AD" w:rsidRPr="002F56AD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F56AD">
              <w:rPr>
                <w:rFonts w:ascii="Calibri" w:hAnsi="Calibri" w:cs="Arial"/>
                <w:bCs/>
                <w:color w:val="000000"/>
                <w:lang w:val="en-US"/>
              </w:rPr>
              <w:t xml:space="preserve">For </w:t>
            </w:r>
          </w:p>
          <w:p w:rsidR="002F56AD" w:rsidRDefault="00655416" w:rsidP="002F56AD">
            <w:pPr>
              <w:pStyle w:val="Liststyck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2F56AD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 xml:space="preserve">CAT operations, </w:t>
            </w:r>
          </w:p>
          <w:p w:rsidR="002F56AD" w:rsidRDefault="00655416" w:rsidP="002F56AD">
            <w:pPr>
              <w:pStyle w:val="Liststyck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2F56AD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 xml:space="preserve">commercial specialised operations </w:t>
            </w:r>
            <w:r w:rsidRPr="002F56AD">
              <w:rPr>
                <w:rFonts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and</w:t>
            </w:r>
          </w:p>
          <w:p w:rsidR="002F56AD" w:rsidRDefault="00655416" w:rsidP="002F56AD">
            <w:pPr>
              <w:pStyle w:val="Liststyck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2F56AD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 xml:space="preserve">commercial ATO </w:t>
            </w:r>
            <w:r w:rsidRPr="002F56AD">
              <w:rPr>
                <w:rFonts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or</w:t>
            </w:r>
            <w:r w:rsidRPr="002F56AD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55416" w:rsidRPr="002F56AD" w:rsidRDefault="00655416" w:rsidP="002F56AD">
            <w:pPr>
              <w:pStyle w:val="Liststyck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2F56AD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 xml:space="preserve">commercial DTO </w:t>
            </w:r>
            <w:r w:rsidR="002F56AD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>operations,</w:t>
            </w:r>
          </w:p>
          <w:p w:rsidR="00655416" w:rsidRPr="002F56AD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  <w:p w:rsidR="002F56AD" w:rsidRPr="002F56AD" w:rsidRDefault="00655416" w:rsidP="0077150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F56AD">
              <w:rPr>
                <w:rFonts w:ascii="Calibri" w:hAnsi="Calibri" w:cs="Arial"/>
                <w:bCs/>
                <w:color w:val="000000"/>
                <w:lang w:val="en-US"/>
              </w:rPr>
              <w:t>the aircraft technical log</w:t>
            </w:r>
            <w:r w:rsidRPr="002F56AD">
              <w:rPr>
                <w:rFonts w:ascii="Calibri" w:hAnsi="Calibri" w:cs="Arial"/>
                <w:b/>
                <w:bCs/>
                <w:color w:val="000000"/>
                <w:lang w:val="en-US"/>
              </w:rPr>
              <w:t xml:space="preserve"> is a system</w:t>
            </w:r>
            <w:r w:rsidRPr="002F56AD">
              <w:rPr>
                <w:rFonts w:ascii="Calibri" w:hAnsi="Calibri" w:cs="Arial"/>
                <w:bCs/>
                <w:color w:val="000000"/>
                <w:lang w:val="en-US"/>
              </w:rPr>
              <w:t xml:space="preserve"> for recording </w:t>
            </w:r>
            <w:r w:rsidRPr="002F56AD">
              <w:rPr>
                <w:rFonts w:ascii="Calibri" w:hAnsi="Calibri" w:cs="Arial"/>
                <w:b/>
                <w:bCs/>
                <w:color w:val="000000"/>
                <w:lang w:val="en-US"/>
              </w:rPr>
              <w:t>defects</w:t>
            </w:r>
            <w:r w:rsidRPr="002F56AD">
              <w:rPr>
                <w:rFonts w:ascii="Calibri" w:hAnsi="Calibri" w:cs="Arial"/>
                <w:bCs/>
                <w:color w:val="000000"/>
                <w:lang w:val="en-US"/>
              </w:rPr>
              <w:t xml:space="preserve"> and </w:t>
            </w:r>
            <w:r w:rsidRPr="002F56AD">
              <w:rPr>
                <w:rFonts w:ascii="Calibri" w:hAnsi="Calibri" w:cs="Arial"/>
                <w:b/>
                <w:bCs/>
                <w:color w:val="000000"/>
                <w:lang w:val="en-US"/>
              </w:rPr>
              <w:t>malfunctions</w:t>
            </w:r>
            <w:r w:rsidRPr="002F56AD">
              <w:rPr>
                <w:rFonts w:ascii="Calibri" w:hAnsi="Calibri" w:cs="Arial"/>
                <w:bCs/>
                <w:color w:val="000000"/>
                <w:lang w:val="en-US"/>
              </w:rPr>
              <w:t xml:space="preserve"> during the aircraft operation </w:t>
            </w:r>
            <w:r w:rsidRPr="002F56AD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2F56AD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2F56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for </w:t>
            </w:r>
            <w:r w:rsidRPr="00DD2C5E">
              <w:rPr>
                <w:rFonts w:ascii="Calibri" w:hAnsi="Calibri" w:cs="Arial"/>
                <w:b/>
                <w:bCs/>
                <w:color w:val="000000"/>
                <w:lang w:val="en-US"/>
              </w:rPr>
              <w:t>recording details of all maintenance carried out on an aircraft between scheduled base maintenance visits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. </w:t>
            </w:r>
          </w:p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DD2C5E">
              <w:rPr>
                <w:rFonts w:ascii="Calibri" w:hAnsi="Calibri" w:cs="Arial"/>
                <w:b/>
                <w:bCs/>
                <w:color w:val="000000"/>
                <w:lang w:val="en-US"/>
              </w:rPr>
              <w:t>In addition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, it is used for </w:t>
            </w:r>
          </w:p>
          <w:p w:rsidR="00655416" w:rsidRDefault="00655416" w:rsidP="00EE36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recording flight safety </w:t>
            </w:r>
            <w:r w:rsidRPr="0058191A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maintenance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information </w:t>
            </w:r>
          </w:p>
          <w:p w:rsidR="00655416" w:rsidRPr="00202318" w:rsidRDefault="00655416" w:rsidP="00655416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the operating crew need to know.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2F56A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2F56AD" w:rsidRPr="002F56AD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F56AD">
              <w:rPr>
                <w:rFonts w:ascii="Calibri" w:hAnsi="Calibri" w:cs="Arial"/>
                <w:b/>
                <w:bCs/>
                <w:color w:val="000000"/>
                <w:lang w:val="en-US"/>
              </w:rPr>
              <w:t xml:space="preserve">Cabin or galley </w:t>
            </w:r>
            <w:r w:rsidRPr="002F56AD">
              <w:rPr>
                <w:rFonts w:ascii="Calibri" w:hAnsi="Calibri" w:cs="Arial"/>
                <w:bCs/>
                <w:color w:val="000000"/>
                <w:lang w:val="en-US"/>
              </w:rPr>
              <w:t xml:space="preserve">defects and malfunctions that affect </w:t>
            </w:r>
          </w:p>
          <w:p w:rsidR="002F56AD" w:rsidRPr="002F56AD" w:rsidRDefault="00655416" w:rsidP="002F56AD">
            <w:pPr>
              <w:pStyle w:val="Liststyck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2F56AD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 xml:space="preserve">the safe operation of the aircraft </w:t>
            </w:r>
            <w:r w:rsidRPr="0058191A">
              <w:rPr>
                <w:rFonts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or</w:t>
            </w:r>
            <w:r w:rsidRPr="002F56AD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F56AD" w:rsidRPr="002F56AD" w:rsidRDefault="00655416" w:rsidP="002F56AD">
            <w:pPr>
              <w:pStyle w:val="Liststyck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2F56AD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 xml:space="preserve">the safety of its occupants </w:t>
            </w:r>
          </w:p>
          <w:p w:rsidR="00655416" w:rsidRPr="002F56AD" w:rsidRDefault="00655416" w:rsidP="002F56AD">
            <w:pPr>
              <w:pStyle w:val="Liststycke"/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2F56AD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>are regarded as forming part of the aircraft log book where recorded by another means.</w:t>
            </w:r>
          </w:p>
          <w:p w:rsidR="00655416" w:rsidRPr="002F56AD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2F56AD" w:rsidRDefault="00655416" w:rsidP="00655416">
            <w:pPr>
              <w:jc w:val="center"/>
              <w:rPr>
                <w:rFonts w:ascii="Calibri" w:hAnsi="Calibri" w:cs="Arial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The aircraft technical log system may range from a simple single section document to a complex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system containing many sections but in all cases it should include the information specified for the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example used here which happens to use a 5 section document / computer system:</w:t>
            </w:r>
          </w:p>
          <w:p w:rsidR="002F56AD" w:rsidRPr="00DF02B6" w:rsidRDefault="002F56AD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/>
                <w:bCs/>
                <w:color w:val="000000"/>
                <w:lang w:val="en-US"/>
              </w:rPr>
              <w:t xml:space="preserve">Section 1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should contain details of the </w:t>
            </w:r>
          </w:p>
          <w:p w:rsidR="00655416" w:rsidRDefault="00655416" w:rsidP="00EE36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registered name </w:t>
            </w:r>
            <w:r w:rsidRPr="00643273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Pr="00EC4DD9" w:rsidRDefault="00655416" w:rsidP="00B32C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EC4DD9">
              <w:rPr>
                <w:rFonts w:ascii="Calibri" w:hAnsi="Calibri" w:cs="Arial"/>
                <w:bCs/>
                <w:color w:val="000000"/>
                <w:lang w:val="en-US"/>
              </w:rPr>
              <w:t xml:space="preserve">address of the operator </w:t>
            </w:r>
          </w:p>
          <w:p w:rsidR="00655416" w:rsidRDefault="00655416" w:rsidP="00EE36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the aircraft type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643273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the complete international registration marks of the aircraft.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643273">
              <w:rPr>
                <w:rFonts w:ascii="Calibri" w:hAnsi="Calibri" w:cs="Arial"/>
                <w:b/>
                <w:bCs/>
                <w:color w:val="000000"/>
                <w:lang w:val="en-US"/>
              </w:rPr>
              <w:t>Section 2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should contain details of when the </w:t>
            </w:r>
          </w:p>
          <w:p w:rsidR="00655416" w:rsidRDefault="00655416" w:rsidP="00EE36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643273">
              <w:rPr>
                <w:rFonts w:ascii="Calibri" w:hAnsi="Calibri" w:cs="Arial"/>
                <w:b/>
                <w:bCs/>
                <w:color w:val="000000"/>
                <w:lang w:val="en-US"/>
              </w:rPr>
              <w:t>next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scheduled maintenance is due, </w:t>
            </w:r>
          </w:p>
          <w:p w:rsidR="00655416" w:rsidRDefault="00655416" w:rsidP="00EE36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58191A">
              <w:rPr>
                <w:rFonts w:ascii="Calibri" w:hAnsi="Calibri" w:cs="Arial"/>
                <w:b/>
                <w:bCs/>
                <w:color w:val="000000"/>
                <w:lang w:val="en-US"/>
              </w:rPr>
              <w:t>including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, if relevant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any out of phase component changes due before the next maintenance check. </w:t>
            </w:r>
          </w:p>
          <w:p w:rsidR="00655416" w:rsidRDefault="00655416" w:rsidP="00EE36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58191A">
              <w:rPr>
                <w:rFonts w:ascii="Calibri" w:hAnsi="Calibri" w:cs="Arial"/>
                <w:b/>
                <w:bCs/>
                <w:color w:val="000000"/>
                <w:lang w:val="en-US"/>
              </w:rPr>
              <w:t>In addition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this section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should contain the </w:t>
            </w:r>
            <w:r w:rsidRPr="00643273">
              <w:rPr>
                <w:rFonts w:ascii="Calibri" w:hAnsi="Calibri" w:cs="Arial"/>
                <w:b/>
                <w:bCs/>
                <w:color w:val="000000"/>
                <w:lang w:val="en-US"/>
              </w:rPr>
              <w:t>current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certificate of release to service (CRS), for the complete aircraft, issued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normally at the end of the last maintenance check.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ind w:left="709" w:hanging="709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643273">
              <w:rPr>
                <w:rFonts w:ascii="Calibri" w:hAnsi="Calibri" w:cs="Arial"/>
                <w:b/>
                <w:bCs/>
                <w:color w:val="000000"/>
                <w:lang w:val="en-US"/>
              </w:rPr>
              <w:t>NOTE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: The flight crew do not need to receive such details if the next scheduled maintenance is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controlled by other means acceptable to the competent authority.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386F3E">
              <w:rPr>
                <w:rFonts w:ascii="Calibri" w:hAnsi="Calibri" w:cs="Arial"/>
                <w:b/>
                <w:bCs/>
                <w:color w:val="000000"/>
                <w:lang w:val="en-US"/>
              </w:rPr>
              <w:t>Section 3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should contain details of all information considered necessary to ensure continued flight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safety. </w:t>
            </w:r>
          </w:p>
          <w:p w:rsidR="00655416" w:rsidRPr="00202318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Such information includes: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4D3566">
              <w:rPr>
                <w:rFonts w:ascii="Calibri" w:hAnsi="Calibri" w:cs="Arial"/>
                <w:b/>
                <w:bCs/>
                <w:color w:val="000000"/>
                <w:lang w:val="en-US"/>
              </w:rPr>
              <w:t>(i)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the </w:t>
            </w:r>
            <w:r w:rsidRPr="00B57DD8">
              <w:rPr>
                <w:rFonts w:ascii="Calibri" w:hAnsi="Calibri" w:cs="Arial"/>
                <w:b/>
                <w:bCs/>
                <w:color w:val="000000"/>
                <w:lang w:val="en-US"/>
              </w:rPr>
              <w:t xml:space="preserve">aircraft type </w:t>
            </w:r>
            <w:r w:rsidRPr="00B57DD8">
              <w:rPr>
                <w:rFonts w:ascii="Calibri" w:hAnsi="Calibri" w:cs="Arial"/>
                <w:bCs/>
                <w:color w:val="000000"/>
                <w:u w:val="single"/>
                <w:lang w:val="en-US"/>
              </w:rPr>
              <w:t>and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B57DD8">
              <w:rPr>
                <w:rFonts w:ascii="Calibri" w:hAnsi="Calibri" w:cs="Arial"/>
                <w:b/>
                <w:bCs/>
                <w:color w:val="000000"/>
                <w:lang w:val="en-US"/>
              </w:rPr>
              <w:t>registration mark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,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4D3566">
              <w:rPr>
                <w:rFonts w:ascii="Calibri" w:hAnsi="Calibri" w:cs="Arial"/>
                <w:b/>
                <w:bCs/>
                <w:color w:val="000000"/>
                <w:lang w:val="en-US"/>
              </w:rPr>
              <w:t xml:space="preserve">(ii)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the </w:t>
            </w:r>
          </w:p>
          <w:p w:rsidR="00655416" w:rsidRPr="00B57DD8" w:rsidRDefault="00655416" w:rsidP="00EE3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B57DD8">
              <w:rPr>
                <w:rFonts w:ascii="Calibri" w:hAnsi="Calibri" w:cs="Arial"/>
                <w:bCs/>
                <w:color w:val="000000"/>
                <w:lang w:val="en-US"/>
              </w:rPr>
              <w:t xml:space="preserve">date </w:t>
            </w:r>
            <w:r w:rsidRPr="00B57DD8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B57DD8">
              <w:rPr>
                <w:rFonts w:ascii="Calibri" w:hAnsi="Calibri" w:cs="Arial"/>
                <w:bCs/>
                <w:color w:val="000000"/>
                <w:lang w:val="en-US"/>
              </w:rPr>
              <w:t xml:space="preserve"> place </w:t>
            </w:r>
          </w:p>
          <w:p w:rsidR="00655416" w:rsidRPr="00B57DD8" w:rsidRDefault="00655416" w:rsidP="00EE362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B57DD8">
              <w:rPr>
                <w:rFonts w:ascii="Calibri" w:hAnsi="Calibri" w:cs="Arial"/>
                <w:bCs/>
                <w:color w:val="000000"/>
                <w:lang w:val="en-US"/>
              </w:rPr>
              <w:t xml:space="preserve">of take-off </w:t>
            </w:r>
            <w:r w:rsidRPr="00B57DD8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B57DD8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landing,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4D3566">
              <w:rPr>
                <w:rFonts w:ascii="Calibri" w:hAnsi="Calibri" w:cs="Arial"/>
                <w:b/>
                <w:bCs/>
                <w:color w:val="000000"/>
                <w:lang w:val="en-US"/>
              </w:rPr>
              <w:t xml:space="preserve">(iii)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the </w:t>
            </w:r>
            <w:r w:rsidRPr="00B57DD8">
              <w:rPr>
                <w:rFonts w:ascii="Calibri" w:hAnsi="Calibri" w:cs="Arial"/>
                <w:b/>
                <w:bCs/>
                <w:color w:val="000000"/>
                <w:lang w:val="en-US"/>
              </w:rPr>
              <w:t>times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at which the aircraft </w:t>
            </w:r>
          </w:p>
          <w:p w:rsidR="00655416" w:rsidRDefault="00655416" w:rsidP="00EE3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took off </w:t>
            </w:r>
            <w:r w:rsidRPr="00B57DD8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landed,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4D3566">
              <w:rPr>
                <w:rFonts w:ascii="Calibri" w:hAnsi="Calibri" w:cs="Arial"/>
                <w:b/>
                <w:bCs/>
                <w:color w:val="000000"/>
                <w:lang w:val="en-US"/>
              </w:rPr>
              <w:t>(iv)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the running </w:t>
            </w:r>
            <w:r w:rsidRPr="00B57DD8">
              <w:rPr>
                <w:rFonts w:ascii="Calibri" w:hAnsi="Calibri" w:cs="Arial"/>
                <w:b/>
                <w:bCs/>
                <w:color w:val="000000"/>
                <w:lang w:val="en-US"/>
              </w:rPr>
              <w:t>total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of flying hours, such that the hours to the next schedule maintenance can be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determined. </w:t>
            </w:r>
          </w:p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  <w:p w:rsidR="00655416" w:rsidRDefault="00655416" w:rsidP="00EE36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The flight crew does not need to receive such details if the next scheduled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maintenance is controlled by other means acceptable to the competent authority.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Pr="0058191A" w:rsidRDefault="00655416" w:rsidP="0058191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4D3566">
              <w:rPr>
                <w:rFonts w:ascii="Calibri" w:hAnsi="Calibri" w:cs="Arial"/>
                <w:b/>
                <w:bCs/>
                <w:color w:val="000000"/>
                <w:lang w:val="en-US"/>
              </w:rPr>
              <w:t xml:space="preserve">(v)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d</w:t>
            </w:r>
            <w:r w:rsidRPr="0058191A">
              <w:rPr>
                <w:rFonts w:ascii="Calibri" w:hAnsi="Calibri" w:cs="Arial"/>
                <w:bCs/>
                <w:color w:val="000000"/>
                <w:lang w:val="en-US"/>
              </w:rPr>
              <w:t xml:space="preserve">etails of any failure, defect </w:t>
            </w:r>
            <w:r w:rsidRPr="0058191A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  <w:r w:rsidRPr="0058191A">
              <w:rPr>
                <w:rFonts w:ascii="Calibri" w:hAnsi="Calibri" w:cs="Arial"/>
                <w:bCs/>
                <w:color w:val="000000"/>
                <w:lang w:val="en-US"/>
              </w:rPr>
              <w:t xml:space="preserve"> malfunction to the aircraft affecting airworthiness </w:t>
            </w:r>
            <w:r w:rsidRPr="0058191A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  <w:r w:rsidRPr="0058191A">
              <w:rPr>
                <w:rFonts w:ascii="Calibri" w:hAnsi="Calibri" w:cs="Arial"/>
                <w:bCs/>
                <w:color w:val="000000"/>
                <w:lang w:val="en-US"/>
              </w:rPr>
              <w:t xml:space="preserve"> safe operation of the aircraft including emergency systems, </w:t>
            </w:r>
            <w:r w:rsidRPr="0058191A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58191A">
              <w:rPr>
                <w:rFonts w:ascii="Calibri" w:hAnsi="Calibri" w:cs="Arial"/>
                <w:bCs/>
                <w:color w:val="000000"/>
                <w:lang w:val="en-US"/>
              </w:rPr>
              <w:t xml:space="preserve"> any failure, defect </w:t>
            </w:r>
            <w:r w:rsidRPr="0058191A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  <w:r w:rsidRPr="0058191A">
              <w:rPr>
                <w:rFonts w:ascii="Calibri" w:hAnsi="Calibri" w:cs="Arial"/>
                <w:bCs/>
                <w:color w:val="000000"/>
                <w:lang w:val="en-US"/>
              </w:rPr>
              <w:t xml:space="preserve"> malfunctions in the cabin </w:t>
            </w:r>
            <w:r w:rsidRPr="0058191A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  <w:r w:rsidRPr="0058191A">
              <w:rPr>
                <w:rFonts w:ascii="Calibri" w:hAnsi="Calibri" w:cs="Arial"/>
                <w:bCs/>
                <w:color w:val="000000"/>
                <w:lang w:val="en-US"/>
              </w:rPr>
              <w:t xml:space="preserve"> galleys that affect the safe operation of the aircraft or the safety of its occupants that are known to the commander. </w:t>
            </w:r>
          </w:p>
          <w:p w:rsidR="00655416" w:rsidRPr="0058191A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B57DD8">
              <w:rPr>
                <w:rFonts w:ascii="Calibri" w:hAnsi="Calibri" w:cs="Arial"/>
                <w:b/>
                <w:bCs/>
                <w:color w:val="000000"/>
                <w:lang w:val="en-US"/>
              </w:rPr>
              <w:t>Provision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should be made for the commander to </w:t>
            </w:r>
          </w:p>
          <w:p w:rsidR="00655416" w:rsidRDefault="00655416" w:rsidP="00EE36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B57DD8">
              <w:rPr>
                <w:rFonts w:ascii="Calibri" w:hAnsi="Calibri" w:cs="Arial"/>
                <w:b/>
                <w:bCs/>
                <w:color w:val="000000"/>
                <w:lang w:val="en-US"/>
              </w:rPr>
              <w:t>date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and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B57DD8">
              <w:rPr>
                <w:rFonts w:ascii="Calibri" w:hAnsi="Calibri" w:cs="Arial"/>
                <w:b/>
                <w:bCs/>
                <w:color w:val="000000"/>
                <w:lang w:val="en-US"/>
              </w:rPr>
              <w:t>sign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655416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such entries including, where appropriate, the </w:t>
            </w:r>
            <w:r w:rsidRPr="00B57DD8">
              <w:rPr>
                <w:rFonts w:ascii="Calibri" w:hAnsi="Calibri" w:cs="Arial"/>
                <w:b/>
                <w:bCs/>
                <w:color w:val="000000"/>
                <w:lang w:val="en-US"/>
              </w:rPr>
              <w:t>nil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defect state for continuity of the record.</w:t>
            </w:r>
          </w:p>
          <w:p w:rsidR="00655416" w:rsidRPr="00202318" w:rsidRDefault="00655416" w:rsidP="00655416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B57DD8">
              <w:rPr>
                <w:rFonts w:ascii="Calibri" w:hAnsi="Calibri" w:cs="Arial"/>
                <w:b/>
                <w:bCs/>
                <w:color w:val="000000"/>
                <w:lang w:val="en-US"/>
              </w:rPr>
              <w:t>Provision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should be made for a </w:t>
            </w:r>
          </w:p>
          <w:p w:rsidR="0058191A" w:rsidRDefault="00655416" w:rsidP="00EE36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CRS following </w:t>
            </w:r>
          </w:p>
          <w:p w:rsidR="00655416" w:rsidRDefault="00655416" w:rsidP="0058191A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rectification of a defect </w:t>
            </w:r>
            <w:r w:rsidRPr="00B57DD8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58191A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any deferred defect </w:t>
            </w:r>
            <w:r w:rsidRPr="00B57DD8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58191A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maintenance check carried out. </w:t>
            </w:r>
          </w:p>
          <w:p w:rsidR="0058191A" w:rsidRDefault="0058191A" w:rsidP="00655416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  <w:p w:rsidR="00655416" w:rsidRPr="00202318" w:rsidRDefault="00655416" w:rsidP="00655416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Such a certificate appearing on each page of this section should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readily identify the defect(s) to which it relates or the particular maintenance check as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appropriate.</w:t>
            </w:r>
          </w:p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In the case of maintenance performed by a Part-145 maintenance organisation, it is acceptable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to use an </w:t>
            </w:r>
          </w:p>
          <w:p w:rsidR="00655416" w:rsidRDefault="00655416" w:rsidP="00EE36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alternate abbreviated certificate of release to service consisting of the statement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‘Part-145 release to service’ instead of the full certification statement specified in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AMC 145.A.50(b) paragraph 1. </w:t>
            </w:r>
          </w:p>
          <w:p w:rsidR="00655416" w:rsidRDefault="00655416" w:rsidP="00EE36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When the alternate abbreviated certificate of release to service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is used, the introductory section of the technical log should include an example of the full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certification statement from AMC 145.A.50(b) paragraph 1.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4D3566">
              <w:rPr>
                <w:rFonts w:ascii="Calibri" w:hAnsi="Calibri" w:cs="Arial"/>
                <w:b/>
                <w:bCs/>
                <w:color w:val="000000"/>
                <w:lang w:val="en-US"/>
              </w:rPr>
              <w:t xml:space="preserve">(vi)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the </w:t>
            </w:r>
            <w:r w:rsidRPr="0060598F">
              <w:rPr>
                <w:rFonts w:ascii="Calibri" w:hAnsi="Calibri" w:cs="Arial"/>
                <w:b/>
                <w:bCs/>
                <w:color w:val="000000"/>
                <w:lang w:val="en-US"/>
              </w:rPr>
              <w:t>quantity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of </w:t>
            </w:r>
          </w:p>
          <w:p w:rsidR="00655416" w:rsidRDefault="00655416" w:rsidP="00EE362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fuel </w:t>
            </w:r>
            <w:r w:rsidRPr="0058191A">
              <w:rPr>
                <w:rFonts w:ascii="Calibri" w:hAnsi="Calibri" w:cs="Arial"/>
                <w:bCs/>
                <w:color w:val="000000"/>
                <w:u w:val="single"/>
                <w:lang w:val="en-US"/>
              </w:rPr>
              <w:t>and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oil </w:t>
            </w:r>
            <w:r w:rsidRPr="00554483">
              <w:rPr>
                <w:rFonts w:ascii="Calibri" w:hAnsi="Calibri" w:cs="Arial"/>
                <w:bCs/>
                <w:color w:val="000000"/>
                <w:lang w:val="en-US"/>
              </w:rPr>
              <w:t>uplifted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554483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the quantity of fuel available in each tank, </w:t>
            </w:r>
          </w:p>
          <w:p w:rsidR="00655416" w:rsidRPr="00554483" w:rsidRDefault="00655416" w:rsidP="00655416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B57DD8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</w:p>
          <w:p w:rsidR="00655416" w:rsidRDefault="00655416" w:rsidP="00EE362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0E1A61">
              <w:rPr>
                <w:rFonts w:ascii="Calibri" w:hAnsi="Calibri" w:cs="Arial"/>
                <w:bCs/>
                <w:color w:val="000000"/>
                <w:lang w:val="en-US"/>
              </w:rPr>
              <w:t xml:space="preserve">combination of tanks, at the </w:t>
            </w:r>
          </w:p>
          <w:p w:rsidR="00655416" w:rsidRDefault="00655416" w:rsidP="00EE362D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0E1A61">
              <w:rPr>
                <w:rFonts w:ascii="Calibri" w:hAnsi="Calibri" w:cs="Arial"/>
                <w:bCs/>
                <w:color w:val="000000"/>
                <w:lang w:val="en-US"/>
              </w:rPr>
              <w:t xml:space="preserve">beginning </w:t>
            </w:r>
            <w:r w:rsidRPr="00554483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0E1A61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0E1A61">
              <w:rPr>
                <w:rFonts w:ascii="Calibri" w:hAnsi="Calibri" w:cs="Arial"/>
                <w:bCs/>
                <w:color w:val="000000"/>
                <w:lang w:val="en-US"/>
              </w:rPr>
              <w:t xml:space="preserve">end </w:t>
            </w:r>
          </w:p>
          <w:p w:rsidR="00655416" w:rsidRDefault="00655416" w:rsidP="00655416">
            <w:pPr>
              <w:autoSpaceDE w:val="0"/>
              <w:autoSpaceDN w:val="0"/>
              <w:adjustRightInd w:val="0"/>
              <w:ind w:left="144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0E1A61">
              <w:rPr>
                <w:rFonts w:ascii="Calibri" w:hAnsi="Calibri" w:cs="Arial"/>
                <w:bCs/>
                <w:color w:val="000000"/>
                <w:lang w:val="en-US"/>
              </w:rPr>
              <w:t xml:space="preserve">of each flight; </w:t>
            </w:r>
          </w:p>
          <w:p w:rsidR="00655416" w:rsidRDefault="00655416" w:rsidP="00EE362D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0E1A61">
              <w:rPr>
                <w:rFonts w:ascii="Calibri" w:hAnsi="Calibri" w:cs="Arial"/>
                <w:bCs/>
                <w:color w:val="000000"/>
                <w:lang w:val="en-US"/>
              </w:rPr>
              <w:t xml:space="preserve">provision to show, in the same units of quantity, both the amount of fuel planned to be uplifted </w:t>
            </w:r>
            <w:r w:rsidRPr="00554483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0E1A61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655416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0E1A61">
              <w:rPr>
                <w:rFonts w:ascii="Calibri" w:hAnsi="Calibri" w:cs="Arial"/>
                <w:bCs/>
                <w:color w:val="000000"/>
                <w:lang w:val="en-US"/>
              </w:rPr>
              <w:t xml:space="preserve">the amount of fuel actually uplifted; </w:t>
            </w:r>
          </w:p>
          <w:p w:rsidR="00EC4DD9" w:rsidRPr="00EC4DD9" w:rsidRDefault="00EC4DD9" w:rsidP="00EC4DD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EE362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0E1A61">
              <w:rPr>
                <w:rFonts w:ascii="Calibri" w:hAnsi="Calibri" w:cs="Arial"/>
                <w:bCs/>
                <w:color w:val="000000"/>
                <w:lang w:val="en-US"/>
              </w:rPr>
              <w:t xml:space="preserve">provision for the </w:t>
            </w:r>
            <w:r w:rsidRPr="000E1A61">
              <w:rPr>
                <w:rFonts w:ascii="Calibri" w:hAnsi="Calibri" w:cs="Arial"/>
                <w:b/>
                <w:bCs/>
                <w:color w:val="000000"/>
                <w:lang w:val="en-US"/>
              </w:rPr>
              <w:t>time</w:t>
            </w:r>
            <w:r w:rsidRPr="000E1A61">
              <w:rPr>
                <w:rFonts w:ascii="Calibri" w:hAnsi="Calibri" w:cs="Arial"/>
                <w:bCs/>
                <w:color w:val="000000"/>
                <w:lang w:val="en-US"/>
              </w:rPr>
              <w:t xml:space="preserve"> when ground </w:t>
            </w:r>
          </w:p>
          <w:p w:rsidR="00655416" w:rsidRDefault="00655416" w:rsidP="00EE362D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0E1A61">
              <w:rPr>
                <w:rFonts w:ascii="Calibri" w:hAnsi="Calibri" w:cs="Arial"/>
                <w:bCs/>
                <w:color w:val="000000"/>
                <w:lang w:val="en-US"/>
              </w:rPr>
              <w:t xml:space="preserve">de-icing </w:t>
            </w:r>
            <w:r w:rsidRPr="000E1A61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/or</w:t>
            </w:r>
            <w:r w:rsidRPr="000E1A61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0E1A61">
              <w:rPr>
                <w:rFonts w:ascii="Calibri" w:hAnsi="Calibri" w:cs="Arial"/>
                <w:bCs/>
                <w:color w:val="000000"/>
                <w:lang w:val="en-US"/>
              </w:rPr>
              <w:t xml:space="preserve">anti-icing </w:t>
            </w:r>
          </w:p>
          <w:p w:rsidR="00655416" w:rsidRDefault="00655416" w:rsidP="00655416">
            <w:pPr>
              <w:autoSpaceDE w:val="0"/>
              <w:autoSpaceDN w:val="0"/>
              <w:adjustRightInd w:val="0"/>
              <w:ind w:left="144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0E1A61">
              <w:rPr>
                <w:rFonts w:ascii="Calibri" w:hAnsi="Calibri" w:cs="Arial"/>
                <w:bCs/>
                <w:color w:val="000000"/>
                <w:lang w:val="en-US"/>
              </w:rPr>
              <w:t xml:space="preserve">was started </w:t>
            </w:r>
            <w:r w:rsidRPr="000E1A61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0E1A61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2127" w:hanging="284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554483">
              <w:rPr>
                <w:rFonts w:ascii="Calibri" w:hAnsi="Calibri" w:cs="Arial"/>
                <w:bCs/>
                <w:color w:val="000000"/>
                <w:lang w:val="en-US"/>
              </w:rPr>
              <w:t xml:space="preserve">the type of fluid applied, </w:t>
            </w:r>
          </w:p>
          <w:p w:rsidR="00655416" w:rsidRDefault="00655416" w:rsidP="00EE362D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2127" w:hanging="284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554483">
              <w:rPr>
                <w:rFonts w:ascii="Calibri" w:hAnsi="Calibri" w:cs="Arial"/>
                <w:bCs/>
                <w:color w:val="000000"/>
                <w:lang w:val="en-US"/>
              </w:rPr>
              <w:t xml:space="preserve">including mixture ratio fluid/water </w:t>
            </w:r>
            <w:r w:rsidRPr="00554483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554483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2127" w:hanging="284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554483">
              <w:rPr>
                <w:rFonts w:ascii="Calibri" w:hAnsi="Calibri" w:cs="Arial"/>
                <w:bCs/>
                <w:color w:val="000000"/>
                <w:lang w:val="en-US"/>
              </w:rPr>
              <w:t xml:space="preserve">any other information required by the operator's procedures in order to allow the assessment on whether inspections for </w:t>
            </w:r>
            <w:r w:rsidRPr="00554483">
              <w:rPr>
                <w:rFonts w:ascii="Calibri" w:hAnsi="Calibri" w:cs="Arial"/>
                <w:b/>
                <w:bCs/>
                <w:color w:val="000000"/>
                <w:lang w:val="en-US"/>
              </w:rPr>
              <w:t>and/or</w:t>
            </w:r>
            <w:r w:rsidRPr="00554483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Pr="00554483" w:rsidRDefault="00655416" w:rsidP="00EE362D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2127" w:hanging="284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554483">
              <w:rPr>
                <w:rFonts w:ascii="Calibri" w:hAnsi="Calibri" w:cs="Arial"/>
                <w:bCs/>
                <w:color w:val="000000"/>
                <w:lang w:val="en-US"/>
              </w:rPr>
              <w:t>elimination of de-icing/anti-icing fluid residues that could endanger flight safety are required.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Pr="00202318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4D3566">
              <w:rPr>
                <w:rFonts w:ascii="Calibri" w:hAnsi="Calibri" w:cs="Arial"/>
                <w:b/>
                <w:bCs/>
                <w:color w:val="000000"/>
                <w:lang w:val="en-US"/>
              </w:rPr>
              <w:t xml:space="preserve">(vii)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the </w:t>
            </w:r>
            <w:r w:rsidRPr="00554483">
              <w:rPr>
                <w:rFonts w:ascii="Calibri" w:hAnsi="Calibri" w:cs="Arial"/>
                <w:b/>
                <w:bCs/>
                <w:color w:val="000000"/>
                <w:lang w:val="en-US"/>
              </w:rPr>
              <w:t>pre-flight inspection signature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.</w:t>
            </w:r>
          </w:p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  <w:p w:rsidR="00655416" w:rsidRPr="00202318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554483">
              <w:rPr>
                <w:rFonts w:ascii="Calibri" w:hAnsi="Calibri" w:cs="Arial"/>
                <w:b/>
                <w:bCs/>
                <w:color w:val="000000"/>
                <w:lang w:val="en-US"/>
              </w:rPr>
              <w:t>In addition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to the above, it may be necessary to record the following supplementary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information:</w:t>
            </w:r>
          </w:p>
          <w:p w:rsidR="00655416" w:rsidRPr="00202318" w:rsidRDefault="00655416" w:rsidP="00EE36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the time spent in particular engine power ranges where use of such engine power affects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the life of the engine or engine module;</w:t>
            </w:r>
          </w:p>
          <w:p w:rsidR="00655416" w:rsidRDefault="00655416" w:rsidP="00EE36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the number of landings where landings affect the life of an aircraft </w:t>
            </w:r>
            <w:r w:rsidRPr="0058191A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 aircraft component;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 xml:space="preserve">flight cycles or flight pressure cycles where such cycles affect the life of an aircraft </w:t>
            </w:r>
            <w:r w:rsidRPr="0058191A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202318">
              <w:rPr>
                <w:rFonts w:ascii="Calibri" w:hAnsi="Calibri" w:cs="Arial"/>
                <w:bCs/>
                <w:color w:val="000000"/>
                <w:lang w:val="en-US"/>
              </w:rPr>
              <w:t>aircraft component.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Pr="00386F3E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B57DD8">
              <w:rPr>
                <w:rFonts w:ascii="Calibri" w:hAnsi="Calibri" w:cs="Arial"/>
                <w:b/>
                <w:bCs/>
                <w:color w:val="000000"/>
                <w:lang w:val="en-US"/>
              </w:rPr>
              <w:t>NOTE 1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>: Where Section 3 is of the multi-sector ‘part removable’ type, then such ‘part removable’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>sections should contain all of the foregoing information where appropriate.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58191A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58191A" w:rsidRPr="0058191A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58191A">
              <w:rPr>
                <w:rFonts w:ascii="Calibri" w:hAnsi="Calibri" w:cs="Arial"/>
                <w:b/>
                <w:bCs/>
                <w:color w:val="000000"/>
                <w:lang w:val="en-US"/>
              </w:rPr>
              <w:t>NOTE 2</w:t>
            </w:r>
            <w:r w:rsidRPr="0058191A">
              <w:rPr>
                <w:rFonts w:ascii="Calibri" w:hAnsi="Calibri" w:cs="Arial"/>
                <w:bCs/>
                <w:color w:val="000000"/>
                <w:lang w:val="en-US"/>
              </w:rPr>
              <w:t xml:space="preserve">: Section 3 should be designed so that </w:t>
            </w:r>
          </w:p>
          <w:p w:rsidR="0058191A" w:rsidRPr="0058191A" w:rsidRDefault="00655416" w:rsidP="0058191A">
            <w:pPr>
              <w:pStyle w:val="Liststyck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58191A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one</w:t>
            </w:r>
            <w:r w:rsidRPr="0058191A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 xml:space="preserve"> copy of each page may remain on the aircraft </w:t>
            </w:r>
            <w:r w:rsidRPr="0058191A">
              <w:rPr>
                <w:rFonts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and</w:t>
            </w:r>
            <w:r w:rsidRPr="0058191A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55416" w:rsidRPr="00244083" w:rsidRDefault="00655416" w:rsidP="00655416">
            <w:pPr>
              <w:pStyle w:val="Liststyck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58191A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one</w:t>
            </w:r>
            <w:r w:rsidRPr="0058191A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 xml:space="preserve"> copy may be retained on the ground until completion of the flight to which it relates.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58191A" w:rsidRDefault="00655416" w:rsidP="00655416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55416" w:rsidRPr="0058191A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58191A" w:rsidRPr="0058191A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58191A">
              <w:rPr>
                <w:rFonts w:ascii="Calibri" w:hAnsi="Calibri" w:cs="Arial"/>
                <w:b/>
                <w:bCs/>
                <w:color w:val="000000"/>
                <w:lang w:val="en-US"/>
              </w:rPr>
              <w:t>NOTE 3</w:t>
            </w:r>
            <w:r w:rsidRPr="0058191A">
              <w:rPr>
                <w:rFonts w:ascii="Calibri" w:hAnsi="Calibri" w:cs="Arial"/>
                <w:bCs/>
                <w:color w:val="000000"/>
                <w:lang w:val="en-US"/>
              </w:rPr>
              <w:t xml:space="preserve">: Section 3 layout should be divided to show clearly </w:t>
            </w:r>
          </w:p>
          <w:p w:rsidR="0058191A" w:rsidRDefault="00655416" w:rsidP="0058191A">
            <w:pPr>
              <w:pStyle w:val="Liststyck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58191A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what</w:t>
            </w:r>
            <w:r w:rsidRPr="0058191A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 xml:space="preserve"> is required to be completed </w:t>
            </w:r>
            <w:r w:rsidRPr="00D865C4">
              <w:rPr>
                <w:rFonts w:cs="Arial"/>
                <w:bCs/>
                <w:color w:val="000000"/>
                <w:sz w:val="24"/>
                <w:szCs w:val="24"/>
                <w:u w:val="single"/>
                <w:lang w:val="en-US"/>
              </w:rPr>
              <w:t>after</w:t>
            </w:r>
            <w:r w:rsidRPr="0058191A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 xml:space="preserve"> flight </w:t>
            </w:r>
            <w:r w:rsidRPr="0058191A">
              <w:rPr>
                <w:rFonts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and</w:t>
            </w:r>
            <w:r w:rsidRPr="0058191A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55416" w:rsidRPr="00D865C4" w:rsidRDefault="00655416" w:rsidP="00655416">
            <w:pPr>
              <w:pStyle w:val="Liststyck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58191A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what</w:t>
            </w:r>
            <w:r w:rsidRPr="0058191A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 xml:space="preserve"> is required to be completed </w:t>
            </w:r>
            <w:r w:rsidRPr="00D865C4">
              <w:rPr>
                <w:rFonts w:cs="Arial"/>
                <w:bCs/>
                <w:color w:val="000000"/>
                <w:sz w:val="24"/>
                <w:szCs w:val="24"/>
                <w:u w:val="single"/>
                <w:lang w:val="en-US"/>
              </w:rPr>
              <w:t>in preparation</w:t>
            </w:r>
            <w:r w:rsidRPr="0058191A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 xml:space="preserve"> for the next flight.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58191A" w:rsidRDefault="00655416" w:rsidP="00655416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B57DD8">
              <w:rPr>
                <w:rFonts w:ascii="Calibri" w:hAnsi="Calibri" w:cs="Arial"/>
                <w:b/>
                <w:bCs/>
                <w:color w:val="000000"/>
                <w:lang w:val="en-US"/>
              </w:rPr>
              <w:t>Section 4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 should contain details of all deferred defects that affect </w:t>
            </w:r>
            <w:r w:rsidRPr="00D865C4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 may affect the safe operation of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the aircraft </w:t>
            </w:r>
            <w:r w:rsidRPr="00D865C4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 should therefore be known to the aircraft commander. </w:t>
            </w:r>
          </w:p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554483">
              <w:rPr>
                <w:rFonts w:ascii="Calibri" w:hAnsi="Calibri" w:cs="Arial"/>
                <w:b/>
                <w:bCs/>
                <w:color w:val="000000"/>
                <w:lang w:val="en-US"/>
              </w:rPr>
              <w:t>Each page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 of this section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should be pre-printed with the </w:t>
            </w:r>
          </w:p>
          <w:p w:rsidR="00655416" w:rsidRDefault="00655416" w:rsidP="00EE36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operator’s name </w:t>
            </w:r>
            <w:r w:rsidRPr="00554483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page serial number </w:t>
            </w:r>
            <w:r w:rsidRPr="004D3566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655416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>make provision for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>recording the following: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4D3566">
              <w:rPr>
                <w:rFonts w:ascii="Calibri" w:hAnsi="Calibri" w:cs="Arial"/>
                <w:b/>
                <w:bCs/>
                <w:color w:val="000000"/>
                <w:lang w:val="en-US"/>
              </w:rPr>
              <w:t xml:space="preserve">(i) 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>a cross reference for each deferred defect such that the original defect can be identified in the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>particular section 3 sector record page.</w:t>
            </w:r>
          </w:p>
          <w:p w:rsidR="00655416" w:rsidRPr="00B57DD8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4D3566">
              <w:rPr>
                <w:rFonts w:ascii="Calibri" w:hAnsi="Calibri" w:cs="Arial"/>
                <w:b/>
                <w:bCs/>
                <w:color w:val="000000"/>
                <w:lang w:val="en-US"/>
              </w:rPr>
              <w:t>(ii)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 the original date of occurrence of the defect deferred.</w:t>
            </w:r>
          </w:p>
          <w:p w:rsidR="00655416" w:rsidRPr="00B57DD8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4D3566">
              <w:rPr>
                <w:rFonts w:ascii="Calibri" w:hAnsi="Calibri" w:cs="Arial"/>
                <w:b/>
                <w:bCs/>
                <w:color w:val="000000"/>
                <w:lang w:val="en-US"/>
              </w:rPr>
              <w:t xml:space="preserve">(iii) 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>brief details of the defect.</w:t>
            </w:r>
          </w:p>
          <w:p w:rsidR="00655416" w:rsidRPr="00B57DD8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4D3566">
              <w:rPr>
                <w:rFonts w:ascii="Calibri" w:hAnsi="Calibri" w:cs="Arial"/>
                <w:b/>
                <w:bCs/>
                <w:color w:val="000000"/>
                <w:lang w:val="en-US"/>
              </w:rPr>
              <w:t xml:space="preserve">(iv) 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details of the </w:t>
            </w:r>
          </w:p>
          <w:p w:rsidR="00655416" w:rsidRDefault="00655416" w:rsidP="00EE36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eventual rectification carried out </w:t>
            </w:r>
            <w:r w:rsidRPr="004D3566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Default="00655416" w:rsidP="00EE36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its CRS </w:t>
            </w:r>
            <w:r w:rsidRPr="004D3566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</w:p>
          <w:p w:rsidR="00655416" w:rsidRPr="00386F3E" w:rsidRDefault="00655416" w:rsidP="00EE36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>a clear cross-reference back to the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>document that contains details of the eventual rectification.</w:t>
            </w:r>
          </w:p>
          <w:p w:rsidR="00655416" w:rsidRPr="00B57DD8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B57DD8">
              <w:rPr>
                <w:rFonts w:ascii="Calibri" w:hAnsi="Calibri" w:cs="Arial"/>
                <w:b/>
                <w:bCs/>
                <w:color w:val="000000"/>
                <w:lang w:val="en-US"/>
              </w:rPr>
              <w:t>Section 5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 should contain any necessary maintenance support information that the aircraft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commander needs to know. </w:t>
            </w:r>
          </w:p>
          <w:p w:rsidR="00655416" w:rsidRDefault="00655416" w:rsidP="00EE36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>Such information would include data on how to contact maintenance if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>problems arise whilst operating the routes etc.</w:t>
            </w:r>
          </w:p>
          <w:p w:rsidR="00EC4DD9" w:rsidRPr="00DF02B6" w:rsidRDefault="00EC4DD9" w:rsidP="00EC4DD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60598F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655416" w:rsidRPr="00F675C8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lang w:val="en-US"/>
              </w:rPr>
            </w:pPr>
            <w:r w:rsidRPr="00F675C8">
              <w:rPr>
                <w:rFonts w:ascii="Calibri" w:hAnsi="Calibri" w:cs="Arial"/>
                <w:b/>
                <w:bCs/>
                <w:color w:val="000000"/>
                <w:lang w:val="en-US"/>
              </w:rPr>
              <w:t>AMC M.A.306(b) Aircraft technical log system</w:t>
            </w:r>
          </w:p>
          <w:p w:rsidR="00655416" w:rsidRPr="00876BED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876BED">
              <w:rPr>
                <w:rFonts w:ascii="Calibri" w:hAnsi="Calibri" w:cs="Arial"/>
                <w:bCs/>
                <w:i/>
                <w:color w:val="000000"/>
                <w:sz w:val="16"/>
                <w:szCs w:val="16"/>
                <w:lang w:val="en-US"/>
              </w:rPr>
              <w:t>ED Decision 2016/011/R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C000"/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The aircraft technical log system can be either a paper or computer system </w:t>
            </w:r>
            <w:r w:rsidRPr="00D865C4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or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 xml:space="preserve"> any combination of both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>methods acceptable to the competent authority.</w:t>
            </w:r>
          </w:p>
          <w:p w:rsidR="00655416" w:rsidRPr="00386F3E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  <w:p w:rsidR="0065541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>In case of a computer system, it should contain programme safeguards against the ability of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386F3E">
              <w:rPr>
                <w:rFonts w:ascii="Calibri" w:hAnsi="Calibri" w:cs="Arial"/>
                <w:bCs/>
                <w:color w:val="000000"/>
                <w:lang w:val="en-US"/>
              </w:rPr>
              <w:t>unauthorised personnel to alter the database.</w:t>
            </w:r>
          </w:p>
          <w:p w:rsidR="00EC4DD9" w:rsidRPr="00DF02B6" w:rsidRDefault="00EC4DD9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8E0D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55416" w:rsidRPr="00F675C8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lang w:val="en-US"/>
              </w:rPr>
            </w:pPr>
            <w:r w:rsidRPr="00F675C8">
              <w:rPr>
                <w:rFonts w:ascii="Calibri" w:hAnsi="Calibri" w:cs="Arial"/>
                <w:b/>
                <w:bCs/>
                <w:color w:val="000000"/>
                <w:lang w:val="en-US"/>
              </w:rPr>
              <w:t>GM1 M.A.306(b) Aircraft technical log system</w:t>
            </w:r>
          </w:p>
          <w:p w:rsidR="00655416" w:rsidRPr="00876BED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lang w:val="en-US"/>
              </w:rPr>
            </w:pPr>
            <w:r w:rsidRPr="00876BED">
              <w:rPr>
                <w:rFonts w:ascii="Calibri" w:hAnsi="Calibri" w:cs="Arial"/>
                <w:bCs/>
                <w:i/>
                <w:color w:val="000000"/>
                <w:sz w:val="16"/>
                <w:szCs w:val="16"/>
                <w:lang w:val="en-US"/>
              </w:rPr>
              <w:t>ED Decision 2022/017/R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92D050"/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416" w:rsidRPr="00BB2F8D" w:rsidTr="00927006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655416" w:rsidRPr="00F675C8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lang w:val="en-US"/>
              </w:rPr>
            </w:pPr>
            <w:r w:rsidRPr="00F675C8">
              <w:rPr>
                <w:rFonts w:ascii="Calibri" w:hAnsi="Calibri" w:cs="Arial"/>
                <w:b/>
                <w:bCs/>
                <w:color w:val="000000"/>
                <w:lang w:val="en-US"/>
              </w:rPr>
              <w:t>INTEROPERABLE AIRCRAFT TECHNICAL LOG SYSTEM</w:t>
            </w:r>
          </w:p>
          <w:p w:rsidR="00655416" w:rsidRPr="00F675C8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F675C8">
              <w:rPr>
                <w:rFonts w:ascii="Calibri" w:hAnsi="Calibri" w:cs="Arial"/>
                <w:bCs/>
                <w:color w:val="000000"/>
                <w:lang w:val="en-US"/>
              </w:rPr>
              <w:t>If a CAMO is contracted (in accordance with point M.A.201(ea)) by operators that form part of a single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F675C8">
              <w:rPr>
                <w:rFonts w:ascii="Calibri" w:hAnsi="Calibri" w:cs="Arial"/>
                <w:bCs/>
                <w:color w:val="000000"/>
                <w:lang w:val="en-US"/>
              </w:rPr>
              <w:t>air carrier business grouping and intend to regularly transfer aircraft from one AOC holder to another</w:t>
            </w:r>
            <w:r>
              <w:rPr>
                <w:rFonts w:ascii="Calibri" w:hAnsi="Calibri" w:cs="Arial"/>
                <w:bCs/>
                <w:color w:val="000000"/>
                <w:lang w:val="en-US"/>
              </w:rPr>
              <w:t xml:space="preserve"> </w:t>
            </w:r>
            <w:r w:rsidRPr="00F675C8">
              <w:rPr>
                <w:rFonts w:ascii="Calibri" w:hAnsi="Calibri" w:cs="Arial"/>
                <w:bCs/>
                <w:color w:val="000000"/>
                <w:lang w:val="en-US"/>
              </w:rPr>
              <w:t>within the group, the CAMO is expected to ensure that:</w:t>
            </w:r>
          </w:p>
          <w:p w:rsidR="00655416" w:rsidRPr="00F675C8" w:rsidRDefault="00655416" w:rsidP="00EE362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F675C8">
              <w:rPr>
                <w:rFonts w:ascii="Calibri" w:hAnsi="Calibri" w:cs="Arial"/>
                <w:bCs/>
                <w:color w:val="000000"/>
                <w:lang w:val="en-US"/>
              </w:rPr>
              <w:t xml:space="preserve">there is an interoperable aircraft technical log system for all associated operators; </w:t>
            </w:r>
            <w:r w:rsidRPr="00F675C8">
              <w:rPr>
                <w:rFonts w:ascii="Calibri" w:hAnsi="Calibri" w:cs="Arial"/>
                <w:b/>
                <w:bCs/>
                <w:i/>
                <w:color w:val="000000"/>
                <w:lang w:val="en-US"/>
              </w:rPr>
              <w:t>and</w:t>
            </w:r>
          </w:p>
          <w:p w:rsidR="00655416" w:rsidRDefault="00655416" w:rsidP="00EE362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  <w:r w:rsidRPr="00F675C8">
              <w:rPr>
                <w:rFonts w:ascii="Calibri" w:hAnsi="Calibri" w:cs="Arial"/>
                <w:bCs/>
                <w:color w:val="000000"/>
                <w:lang w:val="en-US"/>
              </w:rPr>
              <w:t>common data formats and data exchange are defined.</w:t>
            </w:r>
          </w:p>
          <w:p w:rsidR="00655416" w:rsidRPr="00DF02B6" w:rsidRDefault="00655416" w:rsidP="0065541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55416" w:rsidRPr="00BB2F8D" w:rsidRDefault="00655416" w:rsidP="006554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C5E3A" w:rsidRDefault="000C5E3A" w:rsidP="00456354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GB"/>
        </w:rPr>
      </w:pPr>
    </w:p>
    <w:p w:rsidR="00837B05" w:rsidRDefault="00837B05">
      <w:pPr>
        <w:rPr>
          <w:rFonts w:ascii="Calibri" w:hAnsi="Calibri" w:cs="Helvetica"/>
          <w:sz w:val="20"/>
          <w:szCs w:val="20"/>
          <w:lang w:val="en-GB"/>
        </w:rPr>
      </w:pPr>
      <w:r>
        <w:rPr>
          <w:rFonts w:ascii="Calibri" w:hAnsi="Calibri" w:cs="Helvetica"/>
          <w:sz w:val="20"/>
          <w:szCs w:val="20"/>
          <w:lang w:val="en-GB"/>
        </w:rPr>
        <w:br w:type="page"/>
      </w:r>
    </w:p>
    <w:p w:rsidR="00837B05" w:rsidRDefault="00837B05" w:rsidP="00456354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GB"/>
        </w:rPr>
      </w:pPr>
    </w:p>
    <w:p w:rsidR="00735AFA" w:rsidRDefault="00735AFA" w:rsidP="00456354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GB"/>
        </w:rPr>
      </w:pPr>
    </w:p>
    <w:tbl>
      <w:tblPr>
        <w:tblW w:w="97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3"/>
        <w:gridCol w:w="1359"/>
      </w:tblGrid>
      <w:tr w:rsidR="00735AFA" w:rsidRPr="00BB2F8D" w:rsidTr="004E519C">
        <w:trPr>
          <w:cantSplit/>
          <w:trHeight w:val="284"/>
          <w:tblHeader/>
        </w:trPr>
        <w:tc>
          <w:tcPr>
            <w:tcW w:w="8393" w:type="dxa"/>
            <w:tcBorders>
              <w:bottom w:val="single" w:sz="4" w:space="0" w:color="auto"/>
            </w:tcBorders>
            <w:shd w:val="clear" w:color="auto" w:fill="D9D9D9"/>
          </w:tcPr>
          <w:p w:rsidR="00735AFA" w:rsidRPr="00BB2F8D" w:rsidRDefault="00735AFA" w:rsidP="004E519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35AFA" w:rsidRPr="00BB2F8D" w:rsidRDefault="0085762D" w:rsidP="004E519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>Krav</w:t>
            </w:r>
          </w:p>
          <w:p w:rsidR="00735AFA" w:rsidRPr="00BB2F8D" w:rsidRDefault="00735AFA" w:rsidP="004E519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5AFA" w:rsidRPr="00BB2F8D" w:rsidRDefault="008E0D06" w:rsidP="004E51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44B1">
              <w:rPr>
                <w:rFonts w:ascii="Calibri" w:hAnsi="Calibri"/>
                <w:sz w:val="16"/>
                <w:szCs w:val="16"/>
              </w:rPr>
              <w:t>Ange detaljerat ”</w:t>
            </w:r>
            <w:r w:rsidRPr="001F44B1">
              <w:rPr>
                <w:rFonts w:ascii="Calibri" w:hAnsi="Calibri"/>
                <w:b/>
                <w:sz w:val="16"/>
                <w:szCs w:val="16"/>
              </w:rPr>
              <w:t>hur</w:t>
            </w:r>
            <w:r w:rsidRPr="001F44B1">
              <w:rPr>
                <w:rFonts w:ascii="Calibri" w:hAnsi="Calibri"/>
                <w:sz w:val="16"/>
                <w:szCs w:val="16"/>
              </w:rPr>
              <w:t>” det är omhändertaget med t.ex. vilket fält</w:t>
            </w:r>
          </w:p>
        </w:tc>
      </w:tr>
      <w:tr w:rsidR="00735AFA" w:rsidRPr="00BB2F8D" w:rsidTr="00735AFA">
        <w:trPr>
          <w:cantSplit/>
          <w:trHeight w:val="284"/>
        </w:trPr>
        <w:tc>
          <w:tcPr>
            <w:tcW w:w="839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35AFA" w:rsidRPr="00E44566" w:rsidRDefault="00735AFA" w:rsidP="00735AFA">
            <w:pPr>
              <w:autoSpaceDE w:val="0"/>
              <w:autoSpaceDN w:val="0"/>
              <w:adjustRightInd w:val="0"/>
              <w:rPr>
                <w:rFonts w:ascii="Calibri" w:hAnsi="Calibri" w:cs="CorpidOffice"/>
                <w:b/>
                <w:lang w:val="en-US"/>
              </w:rPr>
            </w:pPr>
            <w:r w:rsidRPr="00E44566">
              <w:rPr>
                <w:rFonts w:ascii="Calibri" w:hAnsi="Calibri" w:cs="CorpidOffice"/>
                <w:b/>
                <w:lang w:val="en-US"/>
              </w:rPr>
              <w:t>ORO.MLR.110 Journey log</w:t>
            </w:r>
          </w:p>
          <w:p w:rsidR="00735AFA" w:rsidRPr="00876BED" w:rsidRDefault="00735AFA" w:rsidP="00735AFA">
            <w:pPr>
              <w:autoSpaceDE w:val="0"/>
              <w:autoSpaceDN w:val="0"/>
              <w:adjustRightInd w:val="0"/>
              <w:rPr>
                <w:rFonts w:ascii="Calibri" w:hAnsi="Calibri" w:cs="CorpidOffice"/>
                <w:i/>
                <w:sz w:val="16"/>
                <w:szCs w:val="16"/>
                <w:lang w:val="en-US"/>
              </w:rPr>
            </w:pPr>
            <w:r w:rsidRPr="00876BED">
              <w:rPr>
                <w:rFonts w:ascii="Calibri" w:hAnsi="Calibri" w:cs="CorpidOffice"/>
                <w:i/>
                <w:sz w:val="16"/>
                <w:szCs w:val="16"/>
                <w:lang w:val="en-US"/>
              </w:rPr>
              <w:t>Regulation (EU) No 379/2014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00B0F0"/>
          </w:tcPr>
          <w:p w:rsidR="00735AFA" w:rsidRPr="00822C7B" w:rsidRDefault="00735AFA" w:rsidP="00735AFA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35AFA" w:rsidRPr="00BB2F8D" w:rsidTr="004E519C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AFA" w:rsidRDefault="00735AFA" w:rsidP="00735AFA">
            <w:pPr>
              <w:autoSpaceDE w:val="0"/>
              <w:autoSpaceDN w:val="0"/>
              <w:adjustRightInd w:val="0"/>
              <w:rPr>
                <w:rFonts w:ascii="Calibri" w:hAnsi="Calibri" w:cs="CorpidOffice"/>
                <w:lang w:val="en-US"/>
              </w:rPr>
            </w:pPr>
            <w:r w:rsidRPr="0088125F">
              <w:rPr>
                <w:rFonts w:ascii="Calibri" w:hAnsi="Calibri" w:cs="CorpidOffice"/>
                <w:lang w:val="en-US"/>
              </w:rPr>
              <w:t>Particulars of the aircraft, its crew and each journey shall be retained for each flight, or series of flights, in the form of a journey log, or equivalent.</w:t>
            </w:r>
          </w:p>
          <w:p w:rsidR="00735AFA" w:rsidRPr="00EB4BC1" w:rsidRDefault="00735AFA" w:rsidP="00735AFA">
            <w:pPr>
              <w:autoSpaceDE w:val="0"/>
              <w:autoSpaceDN w:val="0"/>
              <w:adjustRightInd w:val="0"/>
              <w:rPr>
                <w:rFonts w:ascii="Calibri" w:hAnsi="Calibri" w:cs="CorpidOffice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35AFA" w:rsidRPr="00BB2F8D" w:rsidRDefault="00735AFA" w:rsidP="00735A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35AFA" w:rsidRPr="00BB2F8D" w:rsidTr="00735AFA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35AFA" w:rsidRPr="00E44566" w:rsidRDefault="00735AFA" w:rsidP="00735AFA">
            <w:pPr>
              <w:autoSpaceDE w:val="0"/>
              <w:autoSpaceDN w:val="0"/>
              <w:adjustRightInd w:val="0"/>
              <w:rPr>
                <w:rFonts w:ascii="Calibri" w:hAnsi="Calibri" w:cs="CorpidOffice"/>
                <w:b/>
                <w:lang w:val="en-US"/>
              </w:rPr>
            </w:pPr>
            <w:r w:rsidRPr="00E44566">
              <w:rPr>
                <w:rFonts w:ascii="Calibri" w:hAnsi="Calibri" w:cs="CorpidOffice"/>
                <w:b/>
                <w:lang w:val="en-US"/>
              </w:rPr>
              <w:t>AMC1 ORO.MLR.110 Journey log</w:t>
            </w:r>
          </w:p>
          <w:p w:rsidR="00735AFA" w:rsidRPr="00876BED" w:rsidRDefault="00735AFA" w:rsidP="00735AFA">
            <w:pPr>
              <w:autoSpaceDE w:val="0"/>
              <w:autoSpaceDN w:val="0"/>
              <w:adjustRightInd w:val="0"/>
              <w:rPr>
                <w:rFonts w:ascii="Calibri" w:hAnsi="Calibri" w:cs="CorpidOffice"/>
                <w:i/>
                <w:sz w:val="16"/>
                <w:szCs w:val="16"/>
                <w:lang w:val="en-US"/>
              </w:rPr>
            </w:pPr>
            <w:r w:rsidRPr="00876BED">
              <w:rPr>
                <w:rFonts w:ascii="Calibri" w:hAnsi="Calibri" w:cs="CorpidOffice"/>
                <w:i/>
                <w:sz w:val="16"/>
                <w:szCs w:val="16"/>
                <w:lang w:val="en-US"/>
              </w:rPr>
              <w:t>ED Decision 2014/017/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735AFA" w:rsidRPr="00BB2F8D" w:rsidRDefault="00735AFA" w:rsidP="00735A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35AFA" w:rsidRPr="00BB2F8D" w:rsidTr="004E519C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AFA" w:rsidRPr="00E44566" w:rsidRDefault="00735AFA" w:rsidP="00735AFA">
            <w:pPr>
              <w:autoSpaceDE w:val="0"/>
              <w:autoSpaceDN w:val="0"/>
              <w:adjustRightInd w:val="0"/>
              <w:rPr>
                <w:rFonts w:ascii="Calibri" w:hAnsi="Calibri" w:cs="CorpidOffice"/>
                <w:b/>
                <w:lang w:val="en-US"/>
              </w:rPr>
            </w:pPr>
            <w:r w:rsidRPr="00E44566">
              <w:rPr>
                <w:rFonts w:ascii="Calibri" w:hAnsi="Calibri" w:cs="CorpidOffice"/>
                <w:b/>
                <w:lang w:val="en-US"/>
              </w:rPr>
              <w:t>GENERAL</w:t>
            </w:r>
          </w:p>
          <w:p w:rsidR="00735AFA" w:rsidRPr="00CE021E" w:rsidRDefault="00735AFA" w:rsidP="00735AFA">
            <w:pPr>
              <w:autoSpaceDE w:val="0"/>
              <w:autoSpaceDN w:val="0"/>
              <w:adjustRightInd w:val="0"/>
              <w:ind w:left="426" w:hanging="426"/>
              <w:rPr>
                <w:rFonts w:ascii="Calibri" w:hAnsi="Calibri" w:cs="CorpidOffice"/>
                <w:lang w:val="en-US"/>
              </w:rPr>
            </w:pPr>
            <w:r w:rsidRPr="00E44566">
              <w:rPr>
                <w:rFonts w:ascii="Calibri" w:hAnsi="Calibri" w:cs="CorpidOffice"/>
                <w:b/>
                <w:lang w:val="en-US"/>
              </w:rPr>
              <w:t>(a)</w:t>
            </w:r>
            <w:r w:rsidRPr="00CE021E">
              <w:rPr>
                <w:rFonts w:ascii="Calibri" w:hAnsi="Calibri" w:cs="CorpidOffice"/>
                <w:lang w:val="en-US"/>
              </w:rPr>
              <w:t xml:space="preserve"> The aircraft journey log, or equivalent, should include the following items, where applicable:</w:t>
            </w:r>
          </w:p>
          <w:p w:rsidR="00735AFA" w:rsidRPr="00CE021E" w:rsidRDefault="00735AFA" w:rsidP="00735AFA">
            <w:pPr>
              <w:autoSpaceDE w:val="0"/>
              <w:autoSpaceDN w:val="0"/>
              <w:adjustRightInd w:val="0"/>
              <w:ind w:left="426"/>
              <w:rPr>
                <w:rFonts w:ascii="Calibri" w:hAnsi="Calibri" w:cs="CorpidOffice"/>
                <w:lang w:val="en-US"/>
              </w:rPr>
            </w:pPr>
            <w:r w:rsidRPr="00CE021E">
              <w:rPr>
                <w:rFonts w:ascii="Calibri" w:hAnsi="Calibri" w:cs="CorpidOffice"/>
                <w:lang w:val="en-US"/>
              </w:rPr>
              <w:t>(1) aircraft nationality and registration,</w:t>
            </w:r>
          </w:p>
          <w:p w:rsidR="00735AFA" w:rsidRPr="00CE021E" w:rsidRDefault="00735AFA" w:rsidP="00735AFA">
            <w:pPr>
              <w:autoSpaceDE w:val="0"/>
              <w:autoSpaceDN w:val="0"/>
              <w:adjustRightInd w:val="0"/>
              <w:ind w:left="426"/>
              <w:rPr>
                <w:rFonts w:ascii="Calibri" w:hAnsi="Calibri" w:cs="CorpidOffice"/>
                <w:lang w:val="en-US"/>
              </w:rPr>
            </w:pPr>
            <w:r w:rsidRPr="00CE021E">
              <w:rPr>
                <w:rFonts w:ascii="Calibri" w:hAnsi="Calibri" w:cs="CorpidOffice"/>
                <w:lang w:val="en-US"/>
              </w:rPr>
              <w:t>(2) date,</w:t>
            </w:r>
          </w:p>
          <w:p w:rsidR="00735AFA" w:rsidRPr="00CE021E" w:rsidRDefault="00735AFA" w:rsidP="00735AFA">
            <w:pPr>
              <w:autoSpaceDE w:val="0"/>
              <w:autoSpaceDN w:val="0"/>
              <w:adjustRightInd w:val="0"/>
              <w:ind w:left="426"/>
              <w:rPr>
                <w:rFonts w:ascii="Calibri" w:hAnsi="Calibri" w:cs="CorpidOffice"/>
                <w:lang w:val="en-US"/>
              </w:rPr>
            </w:pPr>
            <w:r w:rsidRPr="00CE021E">
              <w:rPr>
                <w:rFonts w:ascii="Calibri" w:hAnsi="Calibri" w:cs="CorpidOffice"/>
                <w:lang w:val="en-US"/>
              </w:rPr>
              <w:t>(3) name(s) of crew member(s),</w:t>
            </w:r>
          </w:p>
          <w:p w:rsidR="00735AFA" w:rsidRPr="00CE021E" w:rsidRDefault="00735AFA" w:rsidP="00735AFA">
            <w:pPr>
              <w:autoSpaceDE w:val="0"/>
              <w:autoSpaceDN w:val="0"/>
              <w:adjustRightInd w:val="0"/>
              <w:ind w:left="426"/>
              <w:rPr>
                <w:rFonts w:ascii="Calibri" w:hAnsi="Calibri" w:cs="CorpidOffice"/>
                <w:lang w:val="en-US"/>
              </w:rPr>
            </w:pPr>
            <w:r w:rsidRPr="00CE021E">
              <w:rPr>
                <w:rFonts w:ascii="Calibri" w:hAnsi="Calibri" w:cs="CorpidOffice"/>
                <w:lang w:val="en-US"/>
              </w:rPr>
              <w:t>(4) duty assignments of crew member(s),</w:t>
            </w:r>
          </w:p>
          <w:p w:rsidR="00735AFA" w:rsidRPr="00CE021E" w:rsidRDefault="00735AFA" w:rsidP="00735AFA">
            <w:pPr>
              <w:autoSpaceDE w:val="0"/>
              <w:autoSpaceDN w:val="0"/>
              <w:adjustRightInd w:val="0"/>
              <w:ind w:left="426"/>
              <w:rPr>
                <w:rFonts w:ascii="Calibri" w:hAnsi="Calibri" w:cs="CorpidOffice"/>
                <w:lang w:val="en-US"/>
              </w:rPr>
            </w:pPr>
            <w:r w:rsidRPr="00CE021E">
              <w:rPr>
                <w:rFonts w:ascii="Calibri" w:hAnsi="Calibri" w:cs="CorpidOffice"/>
                <w:lang w:val="en-US"/>
              </w:rPr>
              <w:t>(5) place of departure,</w:t>
            </w:r>
          </w:p>
          <w:p w:rsidR="00735AFA" w:rsidRPr="00CE021E" w:rsidRDefault="00735AFA" w:rsidP="00735AFA">
            <w:pPr>
              <w:autoSpaceDE w:val="0"/>
              <w:autoSpaceDN w:val="0"/>
              <w:adjustRightInd w:val="0"/>
              <w:ind w:left="426"/>
              <w:rPr>
                <w:rFonts w:ascii="Calibri" w:hAnsi="Calibri" w:cs="CorpidOffice"/>
                <w:lang w:val="en-US"/>
              </w:rPr>
            </w:pPr>
            <w:r w:rsidRPr="00CE021E">
              <w:rPr>
                <w:rFonts w:ascii="Calibri" w:hAnsi="Calibri" w:cs="CorpidOffice"/>
                <w:lang w:val="en-US"/>
              </w:rPr>
              <w:t>(6) place of arrival,</w:t>
            </w:r>
          </w:p>
          <w:p w:rsidR="00735AFA" w:rsidRPr="00CE021E" w:rsidRDefault="00735AFA" w:rsidP="00735AFA">
            <w:pPr>
              <w:autoSpaceDE w:val="0"/>
              <w:autoSpaceDN w:val="0"/>
              <w:adjustRightInd w:val="0"/>
              <w:ind w:left="426"/>
              <w:rPr>
                <w:rFonts w:ascii="Calibri" w:hAnsi="Calibri" w:cs="CorpidOffice"/>
                <w:lang w:val="en-US"/>
              </w:rPr>
            </w:pPr>
            <w:r w:rsidRPr="00CE021E">
              <w:rPr>
                <w:rFonts w:ascii="Calibri" w:hAnsi="Calibri" w:cs="CorpidOffice"/>
                <w:lang w:val="en-US"/>
              </w:rPr>
              <w:t>(7) time of departure,</w:t>
            </w:r>
          </w:p>
          <w:p w:rsidR="00735AFA" w:rsidRPr="00CE021E" w:rsidRDefault="00735AFA" w:rsidP="00735AFA">
            <w:pPr>
              <w:autoSpaceDE w:val="0"/>
              <w:autoSpaceDN w:val="0"/>
              <w:adjustRightInd w:val="0"/>
              <w:ind w:left="426"/>
              <w:rPr>
                <w:rFonts w:ascii="Calibri" w:hAnsi="Calibri" w:cs="CorpidOffice"/>
                <w:lang w:val="en-US"/>
              </w:rPr>
            </w:pPr>
            <w:r w:rsidRPr="00CE021E">
              <w:rPr>
                <w:rFonts w:ascii="Calibri" w:hAnsi="Calibri" w:cs="CorpidOffice"/>
                <w:lang w:val="en-US"/>
              </w:rPr>
              <w:t>(8) time of arrival,</w:t>
            </w:r>
          </w:p>
          <w:p w:rsidR="00735AFA" w:rsidRPr="00CE021E" w:rsidRDefault="00735AFA" w:rsidP="00735AFA">
            <w:pPr>
              <w:autoSpaceDE w:val="0"/>
              <w:autoSpaceDN w:val="0"/>
              <w:adjustRightInd w:val="0"/>
              <w:ind w:left="426"/>
              <w:rPr>
                <w:rFonts w:ascii="Calibri" w:hAnsi="Calibri" w:cs="CorpidOffice"/>
                <w:lang w:val="en-US"/>
              </w:rPr>
            </w:pPr>
            <w:r w:rsidRPr="00CE021E">
              <w:rPr>
                <w:rFonts w:ascii="Calibri" w:hAnsi="Calibri" w:cs="CorpidOffice"/>
                <w:lang w:val="en-US"/>
              </w:rPr>
              <w:t>(9) hours of flight,</w:t>
            </w:r>
          </w:p>
          <w:p w:rsidR="00735AFA" w:rsidRPr="00CE021E" w:rsidRDefault="00735AFA" w:rsidP="00735AFA">
            <w:pPr>
              <w:autoSpaceDE w:val="0"/>
              <w:autoSpaceDN w:val="0"/>
              <w:adjustRightInd w:val="0"/>
              <w:ind w:left="426"/>
              <w:rPr>
                <w:rFonts w:ascii="Calibri" w:hAnsi="Calibri" w:cs="CorpidOffice"/>
                <w:lang w:val="en-US"/>
              </w:rPr>
            </w:pPr>
            <w:r w:rsidRPr="00CE021E">
              <w:rPr>
                <w:rFonts w:ascii="Calibri" w:hAnsi="Calibri" w:cs="CorpidOffice"/>
                <w:lang w:val="en-US"/>
              </w:rPr>
              <w:t>(10) nature of flight (scheduled or non-scheduled),</w:t>
            </w:r>
          </w:p>
          <w:p w:rsidR="00735AFA" w:rsidRPr="00CE021E" w:rsidRDefault="00735AFA" w:rsidP="00735AFA">
            <w:pPr>
              <w:autoSpaceDE w:val="0"/>
              <w:autoSpaceDN w:val="0"/>
              <w:adjustRightInd w:val="0"/>
              <w:ind w:left="426"/>
              <w:rPr>
                <w:rFonts w:ascii="Calibri" w:hAnsi="Calibri" w:cs="CorpidOffice"/>
                <w:lang w:val="en-US"/>
              </w:rPr>
            </w:pPr>
            <w:r w:rsidRPr="00CE021E">
              <w:rPr>
                <w:rFonts w:ascii="Calibri" w:hAnsi="Calibri" w:cs="CorpidOffice"/>
                <w:lang w:val="en-US"/>
              </w:rPr>
              <w:t>(11) incidents, observations, if any,</w:t>
            </w:r>
          </w:p>
          <w:p w:rsidR="00735AFA" w:rsidRPr="00CE021E" w:rsidRDefault="00735AFA" w:rsidP="00735AFA">
            <w:pPr>
              <w:autoSpaceDE w:val="0"/>
              <w:autoSpaceDN w:val="0"/>
              <w:adjustRightInd w:val="0"/>
              <w:ind w:left="426"/>
              <w:rPr>
                <w:rFonts w:ascii="Calibri" w:hAnsi="Calibri" w:cs="CorpidOffice"/>
                <w:lang w:val="en-US"/>
              </w:rPr>
            </w:pPr>
            <w:r w:rsidRPr="00CE021E">
              <w:rPr>
                <w:rFonts w:ascii="Calibri" w:hAnsi="Calibri" w:cs="CorpidOffice"/>
                <w:lang w:val="en-US"/>
              </w:rPr>
              <w:t>(12) signature of person in charge.</w:t>
            </w:r>
          </w:p>
          <w:p w:rsidR="00735AFA" w:rsidRPr="00EB4BC1" w:rsidRDefault="00735AFA" w:rsidP="00735AFA">
            <w:pPr>
              <w:autoSpaceDE w:val="0"/>
              <w:autoSpaceDN w:val="0"/>
              <w:adjustRightInd w:val="0"/>
              <w:ind w:left="426" w:hanging="426"/>
              <w:rPr>
                <w:rFonts w:ascii="Calibri" w:hAnsi="Calibri" w:cs="CorpidOffice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35AFA" w:rsidRPr="00BB2F8D" w:rsidRDefault="00735AFA" w:rsidP="00735A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35AFA" w:rsidRPr="00BB2F8D" w:rsidTr="004E519C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AFA" w:rsidRPr="00CE021E" w:rsidRDefault="00735AFA" w:rsidP="00735AFA">
            <w:pPr>
              <w:autoSpaceDE w:val="0"/>
              <w:autoSpaceDN w:val="0"/>
              <w:adjustRightInd w:val="0"/>
              <w:ind w:left="426" w:hanging="426"/>
              <w:rPr>
                <w:rFonts w:ascii="Calibri" w:hAnsi="Calibri" w:cs="CorpidOffice"/>
                <w:lang w:val="en-US"/>
              </w:rPr>
            </w:pPr>
            <w:r w:rsidRPr="00E44566">
              <w:rPr>
                <w:rFonts w:ascii="Calibri" w:hAnsi="Calibri" w:cs="CorpidOffice"/>
                <w:b/>
                <w:lang w:val="en-US"/>
              </w:rPr>
              <w:t xml:space="preserve">(b) </w:t>
            </w:r>
            <w:r w:rsidRPr="00CE021E">
              <w:rPr>
                <w:rFonts w:ascii="Calibri" w:hAnsi="Calibri" w:cs="CorpidOffice"/>
                <w:lang w:val="en-US"/>
              </w:rPr>
              <w:t xml:space="preserve">The information, </w:t>
            </w:r>
            <w:r w:rsidRPr="00D865C4">
              <w:rPr>
                <w:rFonts w:ascii="Calibri" w:hAnsi="Calibri" w:cs="CorpidOffice"/>
                <w:b/>
                <w:i/>
                <w:lang w:val="en-US"/>
              </w:rPr>
              <w:t>or</w:t>
            </w:r>
            <w:r w:rsidRPr="00CE021E">
              <w:rPr>
                <w:rFonts w:ascii="Calibri" w:hAnsi="Calibri" w:cs="CorpidOffice"/>
                <w:lang w:val="en-US"/>
              </w:rPr>
              <w:t xml:space="preserve"> parts thereof, may be recorded in a form other than on printed paper. Accessibility, usability and reliability should be assured.</w:t>
            </w:r>
          </w:p>
          <w:p w:rsidR="00735AFA" w:rsidRPr="00EB4BC1" w:rsidRDefault="00735AFA" w:rsidP="00735AFA">
            <w:pPr>
              <w:autoSpaceDE w:val="0"/>
              <w:autoSpaceDN w:val="0"/>
              <w:adjustRightInd w:val="0"/>
              <w:rPr>
                <w:rFonts w:ascii="Calibri" w:hAnsi="Calibri" w:cs="CorpidOffice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35AFA" w:rsidRPr="00BB2F8D" w:rsidRDefault="00735AFA" w:rsidP="00735A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35AFA" w:rsidRPr="00EC4DD9" w:rsidTr="004E519C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DEE" w:rsidRPr="00EC4DD9" w:rsidRDefault="00735AFA" w:rsidP="00735AFA">
            <w:pPr>
              <w:autoSpaceDE w:val="0"/>
              <w:autoSpaceDN w:val="0"/>
              <w:adjustRightInd w:val="0"/>
              <w:ind w:left="426" w:hanging="426"/>
              <w:rPr>
                <w:rFonts w:ascii="Calibri" w:hAnsi="Calibri" w:cs="CorpidOffice"/>
                <w:lang w:val="en-US"/>
              </w:rPr>
            </w:pPr>
            <w:r w:rsidRPr="00EC4DD9">
              <w:rPr>
                <w:rFonts w:ascii="Calibri" w:hAnsi="Calibri" w:cs="CorpidOffice"/>
                <w:b/>
                <w:lang w:val="en-US"/>
              </w:rPr>
              <w:t xml:space="preserve">(c) </w:t>
            </w:r>
            <w:r w:rsidRPr="00EC4DD9">
              <w:rPr>
                <w:rFonts w:ascii="Calibri" w:hAnsi="Calibri" w:cs="CorpidOffice"/>
                <w:lang w:val="en-US"/>
              </w:rPr>
              <w:t xml:space="preserve">‘Journey log, </w:t>
            </w:r>
            <w:r w:rsidRPr="00EC4DD9">
              <w:rPr>
                <w:rFonts w:ascii="Calibri" w:hAnsi="Calibri" w:cs="CorpidOffice"/>
                <w:b/>
                <w:i/>
                <w:lang w:val="en-US"/>
              </w:rPr>
              <w:t>or</w:t>
            </w:r>
            <w:r w:rsidRPr="00EC4DD9">
              <w:rPr>
                <w:rFonts w:ascii="Calibri" w:hAnsi="Calibri" w:cs="CorpidOffice"/>
                <w:lang w:val="en-US"/>
              </w:rPr>
              <w:t xml:space="preserve"> equivalent’ means that the required information may be recorded in documentation other than a log book, </w:t>
            </w:r>
          </w:p>
          <w:p w:rsidR="00E74DEE" w:rsidRPr="00EC4DD9" w:rsidRDefault="00735AFA" w:rsidP="00E74DEE">
            <w:pPr>
              <w:pStyle w:val="Liststyck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CorpidOffice"/>
                <w:sz w:val="24"/>
                <w:szCs w:val="24"/>
                <w:lang w:val="en-US"/>
              </w:rPr>
            </w:pPr>
            <w:r w:rsidRPr="00EC4DD9">
              <w:rPr>
                <w:rFonts w:cs="CorpidOffice"/>
                <w:sz w:val="24"/>
                <w:szCs w:val="24"/>
                <w:lang w:val="en-US"/>
              </w:rPr>
              <w:t xml:space="preserve">such as the </w:t>
            </w:r>
          </w:p>
          <w:p w:rsidR="00E74DEE" w:rsidRPr="00EC4DD9" w:rsidRDefault="00735AFA" w:rsidP="00E74DEE">
            <w:pPr>
              <w:pStyle w:val="Liststycke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cs="CorpidOffice"/>
                <w:sz w:val="24"/>
                <w:szCs w:val="24"/>
                <w:lang w:val="en-US"/>
              </w:rPr>
            </w:pPr>
            <w:r w:rsidRPr="00EC4DD9">
              <w:rPr>
                <w:rFonts w:cs="CorpidOffice"/>
                <w:sz w:val="24"/>
                <w:szCs w:val="24"/>
                <w:lang w:val="en-US"/>
              </w:rPr>
              <w:t xml:space="preserve">operational flight plan </w:t>
            </w:r>
            <w:r w:rsidRPr="00EC4DD9">
              <w:rPr>
                <w:rFonts w:cs="CorpidOffice"/>
                <w:b/>
                <w:i/>
                <w:sz w:val="24"/>
                <w:szCs w:val="24"/>
                <w:lang w:val="en-US"/>
              </w:rPr>
              <w:t>or</w:t>
            </w:r>
            <w:r w:rsidRPr="00EC4DD9">
              <w:rPr>
                <w:rFonts w:cs="CorpidOffice"/>
                <w:sz w:val="24"/>
                <w:szCs w:val="24"/>
                <w:lang w:val="en-US"/>
              </w:rPr>
              <w:t xml:space="preserve"> </w:t>
            </w:r>
          </w:p>
          <w:p w:rsidR="00735AFA" w:rsidRPr="00EC4DD9" w:rsidRDefault="00735AFA" w:rsidP="00EC4DD9">
            <w:pPr>
              <w:pStyle w:val="Liststycke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CorpidOffice"/>
                <w:sz w:val="24"/>
                <w:szCs w:val="24"/>
                <w:lang w:val="en-US"/>
              </w:rPr>
            </w:pPr>
            <w:r w:rsidRPr="00EC4DD9">
              <w:rPr>
                <w:rFonts w:cs="CorpidOffice"/>
                <w:sz w:val="24"/>
                <w:szCs w:val="24"/>
                <w:lang w:val="en-US"/>
              </w:rPr>
              <w:t>the aircraft technical log.</w:t>
            </w:r>
          </w:p>
          <w:p w:rsidR="00735AFA" w:rsidRPr="00EC4DD9" w:rsidRDefault="00735AFA" w:rsidP="00735AFA">
            <w:pPr>
              <w:autoSpaceDE w:val="0"/>
              <w:autoSpaceDN w:val="0"/>
              <w:adjustRightInd w:val="0"/>
              <w:rPr>
                <w:rFonts w:ascii="Calibri" w:hAnsi="Calibri" w:cs="CorpidOffice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35AFA" w:rsidRPr="00EC4DD9" w:rsidRDefault="00735AFA" w:rsidP="00735AFA">
            <w:pPr>
              <w:jc w:val="center"/>
              <w:rPr>
                <w:rFonts w:ascii="Calibri" w:hAnsi="Calibri" w:cs="Arial"/>
              </w:rPr>
            </w:pPr>
          </w:p>
        </w:tc>
      </w:tr>
      <w:tr w:rsidR="00735AFA" w:rsidRPr="00BB2F8D" w:rsidTr="004E519C">
        <w:trPr>
          <w:cantSplit/>
          <w:trHeight w:val="284"/>
        </w:trPr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AFA" w:rsidRPr="00CE021E" w:rsidRDefault="00735AFA" w:rsidP="00735AFA">
            <w:pPr>
              <w:autoSpaceDE w:val="0"/>
              <w:autoSpaceDN w:val="0"/>
              <w:adjustRightInd w:val="0"/>
              <w:ind w:left="426" w:hanging="426"/>
              <w:rPr>
                <w:rFonts w:ascii="Calibri" w:hAnsi="Calibri" w:cs="CorpidOffice"/>
                <w:lang w:val="en-US"/>
              </w:rPr>
            </w:pPr>
            <w:r w:rsidRPr="00E44566">
              <w:rPr>
                <w:rFonts w:ascii="Calibri" w:hAnsi="Calibri" w:cs="CorpidOffice"/>
                <w:b/>
                <w:lang w:val="en-US"/>
              </w:rPr>
              <w:t xml:space="preserve">(d) </w:t>
            </w:r>
            <w:r w:rsidRPr="00CE021E">
              <w:rPr>
                <w:rFonts w:ascii="Calibri" w:hAnsi="Calibri" w:cs="CorpidOffice"/>
                <w:lang w:val="en-US"/>
              </w:rPr>
              <w:t xml:space="preserve">‘Series of flights’ means consecutive flights, which begin </w:t>
            </w:r>
            <w:r w:rsidRPr="00EC4DD9">
              <w:rPr>
                <w:rFonts w:ascii="Calibri" w:hAnsi="Calibri" w:cs="CorpidOffice"/>
                <w:b/>
                <w:i/>
                <w:lang w:val="en-US"/>
              </w:rPr>
              <w:t>and</w:t>
            </w:r>
            <w:r w:rsidRPr="00CE021E">
              <w:rPr>
                <w:rFonts w:ascii="Calibri" w:hAnsi="Calibri" w:cs="CorpidOffice"/>
                <w:lang w:val="en-US"/>
              </w:rPr>
              <w:t xml:space="preserve"> end:</w:t>
            </w:r>
          </w:p>
          <w:p w:rsidR="00735AFA" w:rsidRPr="00CE021E" w:rsidRDefault="00735AFA" w:rsidP="00735AFA">
            <w:pPr>
              <w:autoSpaceDE w:val="0"/>
              <w:autoSpaceDN w:val="0"/>
              <w:adjustRightInd w:val="0"/>
              <w:ind w:left="709" w:hanging="283"/>
              <w:rPr>
                <w:rFonts w:ascii="Calibri" w:hAnsi="Calibri" w:cs="CorpidOffice"/>
                <w:lang w:val="en-US"/>
              </w:rPr>
            </w:pPr>
            <w:r w:rsidRPr="00CE021E">
              <w:rPr>
                <w:rFonts w:ascii="Calibri" w:hAnsi="Calibri" w:cs="CorpidOffice"/>
                <w:lang w:val="en-US"/>
              </w:rPr>
              <w:t>(1) within a 24-hour period;</w:t>
            </w:r>
          </w:p>
          <w:p w:rsidR="00735AFA" w:rsidRDefault="00735AFA" w:rsidP="00735AFA">
            <w:pPr>
              <w:autoSpaceDE w:val="0"/>
              <w:autoSpaceDN w:val="0"/>
              <w:adjustRightInd w:val="0"/>
              <w:ind w:left="709" w:hanging="283"/>
              <w:rPr>
                <w:rFonts w:ascii="Calibri" w:hAnsi="Calibri" w:cs="CorpidOffice"/>
                <w:lang w:val="en-US"/>
              </w:rPr>
            </w:pPr>
            <w:r w:rsidRPr="00CE021E">
              <w:rPr>
                <w:rFonts w:ascii="Calibri" w:hAnsi="Calibri" w:cs="CorpidOffice"/>
                <w:lang w:val="en-US"/>
              </w:rPr>
              <w:t xml:space="preserve">(2) at the same aerodrome </w:t>
            </w:r>
            <w:r w:rsidRPr="005D6B63">
              <w:rPr>
                <w:rFonts w:ascii="Calibri" w:hAnsi="Calibri" w:cs="CorpidOffice"/>
                <w:b/>
                <w:i/>
                <w:lang w:val="en-US"/>
              </w:rPr>
              <w:t>or</w:t>
            </w:r>
            <w:r w:rsidRPr="00CE021E">
              <w:rPr>
                <w:rFonts w:ascii="Calibri" w:hAnsi="Calibri" w:cs="CorpidOffice"/>
                <w:lang w:val="en-US"/>
              </w:rPr>
              <w:t xml:space="preserve"> operating site </w:t>
            </w:r>
            <w:r w:rsidRPr="005D6B63">
              <w:rPr>
                <w:rFonts w:ascii="Calibri" w:hAnsi="Calibri" w:cs="CorpidOffice"/>
                <w:b/>
                <w:i/>
                <w:lang w:val="en-US"/>
              </w:rPr>
              <w:t>or</w:t>
            </w:r>
            <w:r w:rsidRPr="00CE021E">
              <w:rPr>
                <w:rFonts w:ascii="Calibri" w:hAnsi="Calibri" w:cs="CorpidOffice"/>
                <w:lang w:val="en-US"/>
              </w:rPr>
              <w:t xml:space="preserve"> remain within a local area specified in the operations manual; </w:t>
            </w:r>
            <w:r w:rsidRPr="00EC4DD9">
              <w:rPr>
                <w:rFonts w:ascii="Calibri" w:hAnsi="Calibri" w:cs="CorpidOffice"/>
                <w:b/>
                <w:i/>
                <w:lang w:val="en-US"/>
              </w:rPr>
              <w:t>and</w:t>
            </w:r>
            <w:r>
              <w:rPr>
                <w:rFonts w:ascii="Calibri" w:hAnsi="Calibri" w:cs="CorpidOffice"/>
                <w:lang w:val="en-US"/>
              </w:rPr>
              <w:t xml:space="preserve"> </w:t>
            </w:r>
          </w:p>
          <w:p w:rsidR="00735AFA" w:rsidRDefault="00735AFA" w:rsidP="00735AFA">
            <w:pPr>
              <w:autoSpaceDE w:val="0"/>
              <w:autoSpaceDN w:val="0"/>
              <w:adjustRightInd w:val="0"/>
              <w:ind w:left="709" w:hanging="283"/>
              <w:rPr>
                <w:rFonts w:ascii="Calibri" w:hAnsi="Calibri" w:cs="CorpidOffice"/>
                <w:lang w:val="en-US"/>
              </w:rPr>
            </w:pPr>
            <w:r w:rsidRPr="00CE021E">
              <w:rPr>
                <w:rFonts w:ascii="Calibri" w:hAnsi="Calibri" w:cs="CorpidOffice"/>
                <w:lang w:val="en-US"/>
              </w:rPr>
              <w:t>(3) with the same pilot-in-command/commander of the aircraft.</w:t>
            </w:r>
          </w:p>
          <w:p w:rsidR="00735AFA" w:rsidRPr="00EB4BC1" w:rsidRDefault="00735AFA" w:rsidP="00735AFA">
            <w:pPr>
              <w:autoSpaceDE w:val="0"/>
              <w:autoSpaceDN w:val="0"/>
              <w:adjustRightInd w:val="0"/>
              <w:rPr>
                <w:rFonts w:ascii="Calibri" w:hAnsi="Calibri" w:cs="CorpidOffice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35AFA" w:rsidRPr="00BB2F8D" w:rsidRDefault="00735AFA" w:rsidP="00735A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735AFA" w:rsidRPr="00F15961" w:rsidRDefault="00735AFA" w:rsidP="00456354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GB"/>
        </w:rPr>
      </w:pPr>
    </w:p>
    <w:sectPr w:rsidR="00735AFA" w:rsidRPr="00F15961" w:rsidSect="00B2074C">
      <w:headerReference w:type="default" r:id="rId8"/>
      <w:footerReference w:type="default" r:id="rId9"/>
      <w:pgSz w:w="11906" w:h="16838"/>
      <w:pgMar w:top="496" w:right="1417" w:bottom="1079" w:left="1417" w:header="5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CE" w:rsidRDefault="00D636CE">
      <w:r>
        <w:separator/>
      </w:r>
    </w:p>
  </w:endnote>
  <w:endnote w:type="continuationSeparator" w:id="0">
    <w:p w:rsidR="00D636CE" w:rsidRDefault="00D6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idOff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FC" w:rsidRDefault="009D46FC">
    <w:pPr>
      <w:pStyle w:val="Sidfot"/>
      <w:jc w:val="center"/>
    </w:pPr>
    <w:r w:rsidRPr="00C04FB1">
      <w:rPr>
        <w:rFonts w:ascii="Calibri" w:hAnsi="Calibri"/>
      </w:rPr>
      <w:t xml:space="preserve">Sida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PAGE</w:instrText>
    </w:r>
    <w:r w:rsidRPr="00C04FB1">
      <w:rPr>
        <w:rFonts w:ascii="Calibri" w:hAnsi="Calibri"/>
        <w:b/>
      </w:rPr>
      <w:fldChar w:fldCharType="separate"/>
    </w:r>
    <w:r w:rsidR="00980FA1">
      <w:rPr>
        <w:rFonts w:ascii="Calibri" w:hAnsi="Calibri"/>
        <w:b/>
        <w:noProof/>
      </w:rPr>
      <w:t>2</w:t>
    </w:r>
    <w:r w:rsidRPr="00C04FB1">
      <w:rPr>
        <w:rFonts w:ascii="Calibri" w:hAnsi="Calibri"/>
        <w:b/>
      </w:rPr>
      <w:fldChar w:fldCharType="end"/>
    </w:r>
    <w:r w:rsidRPr="00C04FB1">
      <w:rPr>
        <w:rFonts w:ascii="Calibri" w:hAnsi="Calibri"/>
      </w:rPr>
      <w:t xml:space="preserve"> av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NUMPAGES</w:instrText>
    </w:r>
    <w:r w:rsidRPr="00C04FB1">
      <w:rPr>
        <w:rFonts w:ascii="Calibri" w:hAnsi="Calibri"/>
        <w:b/>
      </w:rPr>
      <w:fldChar w:fldCharType="separate"/>
    </w:r>
    <w:r w:rsidR="00980FA1">
      <w:rPr>
        <w:rFonts w:ascii="Calibri" w:hAnsi="Calibri"/>
        <w:b/>
        <w:noProof/>
      </w:rPr>
      <w:t>8</w:t>
    </w:r>
    <w:r w:rsidRPr="00C04FB1">
      <w:rPr>
        <w:rFonts w:ascii="Calibri" w:hAnsi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CE" w:rsidRDefault="00D636CE">
      <w:r>
        <w:separator/>
      </w:r>
    </w:p>
  </w:footnote>
  <w:footnote w:type="continuationSeparator" w:id="0">
    <w:p w:rsidR="00D636CE" w:rsidRDefault="00D6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23" w:rsidRPr="00603DE1" w:rsidRDefault="009F6923" w:rsidP="009F6923">
    <w:pPr>
      <w:pStyle w:val="Sidhuvud"/>
      <w:rPr>
        <w:rFonts w:ascii="Calibri" w:hAnsi="Calibri" w:cs="Arial"/>
        <w:sz w:val="20"/>
        <w:szCs w:val="20"/>
        <w:lang w:val="en-US"/>
      </w:rPr>
    </w:pPr>
    <w:r>
      <w:rPr>
        <w:rFonts w:ascii="Calibri" w:hAnsi="Calibri" w:cs="Arial"/>
        <w:sz w:val="20"/>
        <w:szCs w:val="20"/>
        <w:lang w:val="en-US"/>
      </w:rPr>
      <w:t>Guide</w:t>
    </w:r>
    <w:r w:rsidR="00603DE1">
      <w:rPr>
        <w:rFonts w:ascii="Calibri" w:hAnsi="Calibri" w:cs="Arial"/>
        <w:sz w:val="20"/>
        <w:szCs w:val="20"/>
        <w:lang w:val="en-US"/>
      </w:rPr>
      <w:t xml:space="preserve"> –</w:t>
    </w:r>
    <w:r>
      <w:rPr>
        <w:rFonts w:ascii="Calibri" w:hAnsi="Calibri" w:cs="Arial"/>
        <w:sz w:val="20"/>
        <w:szCs w:val="20"/>
        <w:lang w:val="en-US"/>
      </w:rPr>
      <w:t xml:space="preserve"> Aircraft technical log system M.A.306</w:t>
    </w:r>
    <w:r w:rsidRPr="005A5463">
      <w:rPr>
        <w:rFonts w:ascii="Calibri" w:hAnsi="Calibri" w:cs="Arial"/>
        <w:sz w:val="20"/>
        <w:szCs w:val="20"/>
        <w:lang w:val="en-US"/>
      </w:rPr>
      <w:t xml:space="preserve"> (</w:t>
    </w:r>
    <w:r>
      <w:rPr>
        <w:rFonts w:ascii="Calibri" w:hAnsi="Calibri" w:cs="Arial"/>
        <w:sz w:val="20"/>
        <w:szCs w:val="20"/>
        <w:lang w:val="en-US"/>
      </w:rPr>
      <w:t xml:space="preserve">and </w:t>
    </w:r>
    <w:r w:rsidRPr="005F0C4B">
      <w:rPr>
        <w:rFonts w:ascii="Calibri" w:hAnsi="Calibri" w:cs="Arial"/>
        <w:sz w:val="20"/>
        <w:szCs w:val="20"/>
        <w:lang w:val="en-US"/>
      </w:rPr>
      <w:t>Journey log ORO.MLR.110)</w:t>
    </w:r>
  </w:p>
  <w:p w:rsidR="009D46FC" w:rsidRPr="00152F8A" w:rsidRDefault="009D46FC">
    <w:pPr>
      <w:pStyle w:val="Sidhuvud"/>
      <w:rPr>
        <w:rFonts w:ascii="Calibri" w:hAnsi="Calibri" w:cs="Arial"/>
        <w:color w:val="000000" w:themeColor="text1"/>
        <w:lang w:val="en-US"/>
      </w:rPr>
    </w:pPr>
    <w:r w:rsidRPr="00152F8A">
      <w:rPr>
        <w:rFonts w:ascii="Calibri" w:hAnsi="Calibri" w:cs="Arial"/>
        <w:color w:val="000000" w:themeColor="text1"/>
        <w:sz w:val="20"/>
        <w:szCs w:val="20"/>
        <w:lang w:val="en-US"/>
      </w:rPr>
      <w:t>Rev</w:t>
    </w:r>
    <w:r w:rsidR="00387706" w:rsidRPr="00152F8A">
      <w:rPr>
        <w:rFonts w:ascii="Calibri" w:hAnsi="Calibri" w:cs="Arial"/>
        <w:color w:val="000000" w:themeColor="text1"/>
        <w:sz w:val="20"/>
        <w:szCs w:val="20"/>
        <w:lang w:val="en-US"/>
      </w:rPr>
      <w:t xml:space="preserve"> 1</w:t>
    </w:r>
    <w:r w:rsidR="00261AA3" w:rsidRPr="00152F8A">
      <w:rPr>
        <w:rFonts w:ascii="Calibri" w:hAnsi="Calibri" w:cs="Arial"/>
        <w:color w:val="000000" w:themeColor="text1"/>
        <w:sz w:val="20"/>
        <w:szCs w:val="20"/>
        <w:lang w:val="en-US"/>
      </w:rPr>
      <w:t>, 2023-</w:t>
    </w:r>
    <w:r w:rsidR="00387706" w:rsidRPr="00152F8A">
      <w:rPr>
        <w:rFonts w:ascii="Calibri" w:hAnsi="Calibri" w:cs="Arial"/>
        <w:color w:val="000000" w:themeColor="text1"/>
        <w:sz w:val="20"/>
        <w:szCs w:val="20"/>
        <w:lang w:val="en-US"/>
      </w:rPr>
      <w:t>1</w:t>
    </w:r>
    <w:r w:rsidR="004B4DEA" w:rsidRPr="00152F8A">
      <w:rPr>
        <w:rFonts w:ascii="Calibri" w:hAnsi="Calibri" w:cs="Arial"/>
        <w:color w:val="000000" w:themeColor="text1"/>
        <w:sz w:val="20"/>
        <w:szCs w:val="20"/>
        <w:lang w:val="en-US"/>
      </w:rPr>
      <w:t>2</w:t>
    </w:r>
    <w:r w:rsidR="00387706" w:rsidRPr="00152F8A">
      <w:rPr>
        <w:rFonts w:ascii="Calibri" w:hAnsi="Calibri" w:cs="Arial"/>
        <w:color w:val="000000" w:themeColor="text1"/>
        <w:sz w:val="20"/>
        <w:szCs w:val="20"/>
        <w:lang w:val="en-US"/>
      </w:rPr>
      <w:t>-</w:t>
    </w:r>
    <w:r w:rsidR="00152F8A" w:rsidRPr="00152F8A">
      <w:rPr>
        <w:rFonts w:ascii="Calibri" w:hAnsi="Calibri" w:cs="Arial"/>
        <w:color w:val="000000" w:themeColor="text1"/>
        <w:sz w:val="20"/>
        <w:szCs w:val="20"/>
        <w:lang w:val="en-US"/>
      </w:rPr>
      <w:t>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11D"/>
    <w:multiLevelType w:val="hybridMultilevel"/>
    <w:tmpl w:val="DAFA2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0FC1"/>
    <w:multiLevelType w:val="hybridMultilevel"/>
    <w:tmpl w:val="3D8EF64C"/>
    <w:lvl w:ilvl="0" w:tplc="041D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006394"/>
    <w:multiLevelType w:val="hybridMultilevel"/>
    <w:tmpl w:val="F9F4B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6FE"/>
    <w:multiLevelType w:val="hybridMultilevel"/>
    <w:tmpl w:val="C56080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B69FD"/>
    <w:multiLevelType w:val="hybridMultilevel"/>
    <w:tmpl w:val="0360F8B8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14CA8"/>
    <w:multiLevelType w:val="hybridMultilevel"/>
    <w:tmpl w:val="37E4B14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7AA3"/>
    <w:multiLevelType w:val="hybridMultilevel"/>
    <w:tmpl w:val="267CD7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01DBB"/>
    <w:multiLevelType w:val="hybridMultilevel"/>
    <w:tmpl w:val="810AD44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2911"/>
    <w:multiLevelType w:val="hybridMultilevel"/>
    <w:tmpl w:val="647449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472AA"/>
    <w:multiLevelType w:val="hybridMultilevel"/>
    <w:tmpl w:val="46D0E6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E28FB"/>
    <w:multiLevelType w:val="hybridMultilevel"/>
    <w:tmpl w:val="D4960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244A5"/>
    <w:multiLevelType w:val="hybridMultilevel"/>
    <w:tmpl w:val="769E2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E51EE"/>
    <w:multiLevelType w:val="hybridMultilevel"/>
    <w:tmpl w:val="A8345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E3135"/>
    <w:multiLevelType w:val="hybridMultilevel"/>
    <w:tmpl w:val="D6C0072E"/>
    <w:lvl w:ilvl="0" w:tplc="041D0005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1" w:tplc="041D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4" w15:restartNumberingAfterBreak="0">
    <w:nsid w:val="431365DC"/>
    <w:multiLevelType w:val="hybridMultilevel"/>
    <w:tmpl w:val="F66AC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B6033"/>
    <w:multiLevelType w:val="hybridMultilevel"/>
    <w:tmpl w:val="1EF05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234C4"/>
    <w:multiLevelType w:val="hybridMultilevel"/>
    <w:tmpl w:val="07849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6484B"/>
    <w:multiLevelType w:val="hybridMultilevel"/>
    <w:tmpl w:val="6F14DD8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A54E9"/>
    <w:multiLevelType w:val="hybridMultilevel"/>
    <w:tmpl w:val="6B564A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97F21"/>
    <w:multiLevelType w:val="hybridMultilevel"/>
    <w:tmpl w:val="BE322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5382E"/>
    <w:multiLevelType w:val="hybridMultilevel"/>
    <w:tmpl w:val="E3F83F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84788"/>
    <w:multiLevelType w:val="hybridMultilevel"/>
    <w:tmpl w:val="E80EE47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07D86"/>
    <w:multiLevelType w:val="hybridMultilevel"/>
    <w:tmpl w:val="8B06E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5"/>
  </w:num>
  <w:num w:numId="10">
    <w:abstractNumId w:val="20"/>
  </w:num>
  <w:num w:numId="11">
    <w:abstractNumId w:val="10"/>
  </w:num>
  <w:num w:numId="12">
    <w:abstractNumId w:val="9"/>
  </w:num>
  <w:num w:numId="13">
    <w:abstractNumId w:val="13"/>
  </w:num>
  <w:num w:numId="14">
    <w:abstractNumId w:val="16"/>
  </w:num>
  <w:num w:numId="15">
    <w:abstractNumId w:val="21"/>
  </w:num>
  <w:num w:numId="16">
    <w:abstractNumId w:val="7"/>
  </w:num>
  <w:num w:numId="17">
    <w:abstractNumId w:val="5"/>
  </w:num>
  <w:num w:numId="18">
    <w:abstractNumId w:val="8"/>
  </w:num>
  <w:num w:numId="19">
    <w:abstractNumId w:val="18"/>
  </w:num>
  <w:num w:numId="20">
    <w:abstractNumId w:val="12"/>
  </w:num>
  <w:num w:numId="21">
    <w:abstractNumId w:val="14"/>
  </w:num>
  <w:num w:numId="22">
    <w:abstractNumId w:val="19"/>
  </w:num>
  <w:num w:numId="2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54"/>
    <w:rsid w:val="00001F4F"/>
    <w:rsid w:val="000021A8"/>
    <w:rsid w:val="00010E85"/>
    <w:rsid w:val="000122B1"/>
    <w:rsid w:val="0001373B"/>
    <w:rsid w:val="00013BE3"/>
    <w:rsid w:val="0002563B"/>
    <w:rsid w:val="00030F1D"/>
    <w:rsid w:val="00032AA6"/>
    <w:rsid w:val="000331E3"/>
    <w:rsid w:val="00034090"/>
    <w:rsid w:val="00036882"/>
    <w:rsid w:val="000370EA"/>
    <w:rsid w:val="00037AF8"/>
    <w:rsid w:val="000411DB"/>
    <w:rsid w:val="00041720"/>
    <w:rsid w:val="000422F1"/>
    <w:rsid w:val="000423E9"/>
    <w:rsid w:val="00043AC0"/>
    <w:rsid w:val="0004534B"/>
    <w:rsid w:val="00051125"/>
    <w:rsid w:val="00051208"/>
    <w:rsid w:val="000535D4"/>
    <w:rsid w:val="00056A02"/>
    <w:rsid w:val="00060006"/>
    <w:rsid w:val="000651FD"/>
    <w:rsid w:val="00072502"/>
    <w:rsid w:val="000736B3"/>
    <w:rsid w:val="000746F8"/>
    <w:rsid w:val="0007523D"/>
    <w:rsid w:val="000768C9"/>
    <w:rsid w:val="00076B1F"/>
    <w:rsid w:val="00081B2A"/>
    <w:rsid w:val="00082247"/>
    <w:rsid w:val="00083492"/>
    <w:rsid w:val="000A1A26"/>
    <w:rsid w:val="000B12BC"/>
    <w:rsid w:val="000B3EED"/>
    <w:rsid w:val="000B46EC"/>
    <w:rsid w:val="000B77CB"/>
    <w:rsid w:val="000C099E"/>
    <w:rsid w:val="000C1016"/>
    <w:rsid w:val="000C5233"/>
    <w:rsid w:val="000C5E3A"/>
    <w:rsid w:val="000D0872"/>
    <w:rsid w:val="000D2471"/>
    <w:rsid w:val="000D2887"/>
    <w:rsid w:val="000E438A"/>
    <w:rsid w:val="000E7381"/>
    <w:rsid w:val="000E7D12"/>
    <w:rsid w:val="000F4C47"/>
    <w:rsid w:val="00102458"/>
    <w:rsid w:val="001034E2"/>
    <w:rsid w:val="00105483"/>
    <w:rsid w:val="00106B4C"/>
    <w:rsid w:val="00110F35"/>
    <w:rsid w:val="00111E2E"/>
    <w:rsid w:val="001128A4"/>
    <w:rsid w:val="00112B36"/>
    <w:rsid w:val="0011426D"/>
    <w:rsid w:val="00120CA6"/>
    <w:rsid w:val="00130263"/>
    <w:rsid w:val="00131D4A"/>
    <w:rsid w:val="0013448B"/>
    <w:rsid w:val="00136062"/>
    <w:rsid w:val="00136C20"/>
    <w:rsid w:val="001408F2"/>
    <w:rsid w:val="0014311B"/>
    <w:rsid w:val="001462D3"/>
    <w:rsid w:val="0014742E"/>
    <w:rsid w:val="00147857"/>
    <w:rsid w:val="00152B6C"/>
    <w:rsid w:val="00152F8A"/>
    <w:rsid w:val="00156A51"/>
    <w:rsid w:val="00156FB8"/>
    <w:rsid w:val="00162922"/>
    <w:rsid w:val="00163462"/>
    <w:rsid w:val="001676A0"/>
    <w:rsid w:val="0017056C"/>
    <w:rsid w:val="001758B5"/>
    <w:rsid w:val="0017691D"/>
    <w:rsid w:val="001845B3"/>
    <w:rsid w:val="00185830"/>
    <w:rsid w:val="00190BA5"/>
    <w:rsid w:val="001920AD"/>
    <w:rsid w:val="00195DE6"/>
    <w:rsid w:val="001A12D9"/>
    <w:rsid w:val="001A178F"/>
    <w:rsid w:val="001B0368"/>
    <w:rsid w:val="001B0B77"/>
    <w:rsid w:val="001B15B1"/>
    <w:rsid w:val="001B4A9B"/>
    <w:rsid w:val="001B639C"/>
    <w:rsid w:val="001C66EA"/>
    <w:rsid w:val="001C72EA"/>
    <w:rsid w:val="001D1B1C"/>
    <w:rsid w:val="001D7033"/>
    <w:rsid w:val="001D75CD"/>
    <w:rsid w:val="001E18C2"/>
    <w:rsid w:val="001E5D4E"/>
    <w:rsid w:val="001E5EFA"/>
    <w:rsid w:val="001E656D"/>
    <w:rsid w:val="001E7973"/>
    <w:rsid w:val="001F44B1"/>
    <w:rsid w:val="001F7C6A"/>
    <w:rsid w:val="001F7E2C"/>
    <w:rsid w:val="00200847"/>
    <w:rsid w:val="00200C97"/>
    <w:rsid w:val="002018D6"/>
    <w:rsid w:val="00203D93"/>
    <w:rsid w:val="00206F67"/>
    <w:rsid w:val="0021217E"/>
    <w:rsid w:val="00214EAD"/>
    <w:rsid w:val="00235BDF"/>
    <w:rsid w:val="00236B11"/>
    <w:rsid w:val="00244083"/>
    <w:rsid w:val="00246055"/>
    <w:rsid w:val="002518CD"/>
    <w:rsid w:val="00254831"/>
    <w:rsid w:val="00256C3E"/>
    <w:rsid w:val="00261AA3"/>
    <w:rsid w:val="002631FA"/>
    <w:rsid w:val="00263A9B"/>
    <w:rsid w:val="002710EB"/>
    <w:rsid w:val="00271201"/>
    <w:rsid w:val="002748E8"/>
    <w:rsid w:val="00277003"/>
    <w:rsid w:val="00277394"/>
    <w:rsid w:val="002805EF"/>
    <w:rsid w:val="0028143D"/>
    <w:rsid w:val="00284122"/>
    <w:rsid w:val="00290184"/>
    <w:rsid w:val="00291DBD"/>
    <w:rsid w:val="002964F6"/>
    <w:rsid w:val="002A3FD6"/>
    <w:rsid w:val="002A4B30"/>
    <w:rsid w:val="002A7D1F"/>
    <w:rsid w:val="002B085B"/>
    <w:rsid w:val="002B475E"/>
    <w:rsid w:val="002C1766"/>
    <w:rsid w:val="002C2602"/>
    <w:rsid w:val="002C4AAB"/>
    <w:rsid w:val="002C4C85"/>
    <w:rsid w:val="002C67D9"/>
    <w:rsid w:val="002D18E1"/>
    <w:rsid w:val="002D7720"/>
    <w:rsid w:val="002E35C9"/>
    <w:rsid w:val="002E3E96"/>
    <w:rsid w:val="002E4F02"/>
    <w:rsid w:val="002E76BB"/>
    <w:rsid w:val="002F48AD"/>
    <w:rsid w:val="002F509F"/>
    <w:rsid w:val="002F56AD"/>
    <w:rsid w:val="002F60E5"/>
    <w:rsid w:val="00313C0B"/>
    <w:rsid w:val="0031564C"/>
    <w:rsid w:val="00322BB7"/>
    <w:rsid w:val="00323846"/>
    <w:rsid w:val="00324002"/>
    <w:rsid w:val="00327871"/>
    <w:rsid w:val="00333A23"/>
    <w:rsid w:val="00337599"/>
    <w:rsid w:val="00342516"/>
    <w:rsid w:val="00347237"/>
    <w:rsid w:val="0035011F"/>
    <w:rsid w:val="00352198"/>
    <w:rsid w:val="00353057"/>
    <w:rsid w:val="00364252"/>
    <w:rsid w:val="00364723"/>
    <w:rsid w:val="00366701"/>
    <w:rsid w:val="00371CC0"/>
    <w:rsid w:val="00372C45"/>
    <w:rsid w:val="00374C50"/>
    <w:rsid w:val="00375683"/>
    <w:rsid w:val="003802E4"/>
    <w:rsid w:val="00382051"/>
    <w:rsid w:val="00382433"/>
    <w:rsid w:val="00385659"/>
    <w:rsid w:val="00386757"/>
    <w:rsid w:val="0038763F"/>
    <w:rsid w:val="00387706"/>
    <w:rsid w:val="00390811"/>
    <w:rsid w:val="00390A97"/>
    <w:rsid w:val="003A653F"/>
    <w:rsid w:val="003A66BA"/>
    <w:rsid w:val="003C122F"/>
    <w:rsid w:val="003C348A"/>
    <w:rsid w:val="003D6550"/>
    <w:rsid w:val="003D6914"/>
    <w:rsid w:val="003F24BB"/>
    <w:rsid w:val="003F32E8"/>
    <w:rsid w:val="003F58B9"/>
    <w:rsid w:val="003F6F1C"/>
    <w:rsid w:val="003F7CA9"/>
    <w:rsid w:val="00405354"/>
    <w:rsid w:val="00406250"/>
    <w:rsid w:val="004124EB"/>
    <w:rsid w:val="0041611D"/>
    <w:rsid w:val="004267E6"/>
    <w:rsid w:val="004270AD"/>
    <w:rsid w:val="00443A62"/>
    <w:rsid w:val="00450D70"/>
    <w:rsid w:val="00456354"/>
    <w:rsid w:val="00460522"/>
    <w:rsid w:val="004627A3"/>
    <w:rsid w:val="0047522E"/>
    <w:rsid w:val="0047528C"/>
    <w:rsid w:val="00475BC3"/>
    <w:rsid w:val="00476356"/>
    <w:rsid w:val="00485A01"/>
    <w:rsid w:val="00486B0B"/>
    <w:rsid w:val="0049202A"/>
    <w:rsid w:val="00495E3C"/>
    <w:rsid w:val="004A6B01"/>
    <w:rsid w:val="004A7349"/>
    <w:rsid w:val="004B3800"/>
    <w:rsid w:val="004B4DEA"/>
    <w:rsid w:val="004C001B"/>
    <w:rsid w:val="004C3D3B"/>
    <w:rsid w:val="004D1FE9"/>
    <w:rsid w:val="004D4EC7"/>
    <w:rsid w:val="004E3801"/>
    <w:rsid w:val="004E637B"/>
    <w:rsid w:val="004F0A5C"/>
    <w:rsid w:val="004F2E39"/>
    <w:rsid w:val="004F3C5A"/>
    <w:rsid w:val="004F741C"/>
    <w:rsid w:val="004F7B12"/>
    <w:rsid w:val="005001D7"/>
    <w:rsid w:val="0050113E"/>
    <w:rsid w:val="00506C28"/>
    <w:rsid w:val="00510DB5"/>
    <w:rsid w:val="005206EC"/>
    <w:rsid w:val="00524BBA"/>
    <w:rsid w:val="0052594B"/>
    <w:rsid w:val="005272AE"/>
    <w:rsid w:val="005312DE"/>
    <w:rsid w:val="00535E0F"/>
    <w:rsid w:val="005362FB"/>
    <w:rsid w:val="00543A09"/>
    <w:rsid w:val="005450E0"/>
    <w:rsid w:val="00554792"/>
    <w:rsid w:val="00563723"/>
    <w:rsid w:val="005747FC"/>
    <w:rsid w:val="0058191A"/>
    <w:rsid w:val="00584F35"/>
    <w:rsid w:val="00590FB8"/>
    <w:rsid w:val="005916A9"/>
    <w:rsid w:val="005926A2"/>
    <w:rsid w:val="005931DF"/>
    <w:rsid w:val="00593CE3"/>
    <w:rsid w:val="005A4499"/>
    <w:rsid w:val="005A5B8F"/>
    <w:rsid w:val="005A614A"/>
    <w:rsid w:val="005D6B63"/>
    <w:rsid w:val="005D7C1A"/>
    <w:rsid w:val="005E74F4"/>
    <w:rsid w:val="005E7ACA"/>
    <w:rsid w:val="005F0711"/>
    <w:rsid w:val="00603DE1"/>
    <w:rsid w:val="0060598F"/>
    <w:rsid w:val="006177FA"/>
    <w:rsid w:val="0062691B"/>
    <w:rsid w:val="00635F27"/>
    <w:rsid w:val="00641CD2"/>
    <w:rsid w:val="0064696C"/>
    <w:rsid w:val="00653704"/>
    <w:rsid w:val="00655416"/>
    <w:rsid w:val="0066093D"/>
    <w:rsid w:val="0066192B"/>
    <w:rsid w:val="00677490"/>
    <w:rsid w:val="00677730"/>
    <w:rsid w:val="006822AA"/>
    <w:rsid w:val="00687B1F"/>
    <w:rsid w:val="006917BC"/>
    <w:rsid w:val="00692527"/>
    <w:rsid w:val="006A22C8"/>
    <w:rsid w:val="006A4E0F"/>
    <w:rsid w:val="006A52D5"/>
    <w:rsid w:val="006B068A"/>
    <w:rsid w:val="006B0F16"/>
    <w:rsid w:val="006B217D"/>
    <w:rsid w:val="006B34F7"/>
    <w:rsid w:val="006C56F9"/>
    <w:rsid w:val="006E0F33"/>
    <w:rsid w:val="006F09E3"/>
    <w:rsid w:val="006F141A"/>
    <w:rsid w:val="006F169B"/>
    <w:rsid w:val="006F4017"/>
    <w:rsid w:val="006F4814"/>
    <w:rsid w:val="006F4F41"/>
    <w:rsid w:val="007015ED"/>
    <w:rsid w:val="00702AE8"/>
    <w:rsid w:val="00703056"/>
    <w:rsid w:val="00704A0C"/>
    <w:rsid w:val="00713FA1"/>
    <w:rsid w:val="00714090"/>
    <w:rsid w:val="00714563"/>
    <w:rsid w:val="0072091A"/>
    <w:rsid w:val="0072125B"/>
    <w:rsid w:val="007231FB"/>
    <w:rsid w:val="007251D7"/>
    <w:rsid w:val="007304EA"/>
    <w:rsid w:val="00730CBE"/>
    <w:rsid w:val="007318D6"/>
    <w:rsid w:val="00732918"/>
    <w:rsid w:val="00735AFA"/>
    <w:rsid w:val="00736008"/>
    <w:rsid w:val="0074119B"/>
    <w:rsid w:val="00747B4F"/>
    <w:rsid w:val="00747E05"/>
    <w:rsid w:val="00751B1E"/>
    <w:rsid w:val="0075452E"/>
    <w:rsid w:val="007700D1"/>
    <w:rsid w:val="00772071"/>
    <w:rsid w:val="00774E8F"/>
    <w:rsid w:val="007760FB"/>
    <w:rsid w:val="007822E9"/>
    <w:rsid w:val="00783921"/>
    <w:rsid w:val="00790C86"/>
    <w:rsid w:val="00792D9F"/>
    <w:rsid w:val="007962BB"/>
    <w:rsid w:val="0079691B"/>
    <w:rsid w:val="007A3A6C"/>
    <w:rsid w:val="007A6C01"/>
    <w:rsid w:val="007B11F2"/>
    <w:rsid w:val="007D0BA2"/>
    <w:rsid w:val="007D2CA5"/>
    <w:rsid w:val="007D30A8"/>
    <w:rsid w:val="007D31D4"/>
    <w:rsid w:val="007F0D1A"/>
    <w:rsid w:val="007F5E4E"/>
    <w:rsid w:val="008013ED"/>
    <w:rsid w:val="008014AD"/>
    <w:rsid w:val="00806401"/>
    <w:rsid w:val="008119EE"/>
    <w:rsid w:val="00815320"/>
    <w:rsid w:val="00815860"/>
    <w:rsid w:val="00821D25"/>
    <w:rsid w:val="00822C7B"/>
    <w:rsid w:val="008317AF"/>
    <w:rsid w:val="00834572"/>
    <w:rsid w:val="00835699"/>
    <w:rsid w:val="00835A1B"/>
    <w:rsid w:val="00836510"/>
    <w:rsid w:val="00837B05"/>
    <w:rsid w:val="00837B28"/>
    <w:rsid w:val="00850BAE"/>
    <w:rsid w:val="00851DAA"/>
    <w:rsid w:val="00854FB0"/>
    <w:rsid w:val="0085762D"/>
    <w:rsid w:val="00857C5C"/>
    <w:rsid w:val="00860232"/>
    <w:rsid w:val="00861C74"/>
    <w:rsid w:val="00862A7C"/>
    <w:rsid w:val="00864626"/>
    <w:rsid w:val="00865E35"/>
    <w:rsid w:val="008661A9"/>
    <w:rsid w:val="00866D2F"/>
    <w:rsid w:val="00876BED"/>
    <w:rsid w:val="008770EA"/>
    <w:rsid w:val="00880CDF"/>
    <w:rsid w:val="0088509D"/>
    <w:rsid w:val="00885CBD"/>
    <w:rsid w:val="008A0CA5"/>
    <w:rsid w:val="008A126E"/>
    <w:rsid w:val="008A39F9"/>
    <w:rsid w:val="008A4A9B"/>
    <w:rsid w:val="008B36C7"/>
    <w:rsid w:val="008C087D"/>
    <w:rsid w:val="008C5C78"/>
    <w:rsid w:val="008C6A70"/>
    <w:rsid w:val="008C7A84"/>
    <w:rsid w:val="008D19F7"/>
    <w:rsid w:val="008E0BB0"/>
    <w:rsid w:val="008E0D06"/>
    <w:rsid w:val="008E4DD9"/>
    <w:rsid w:val="008E6A6F"/>
    <w:rsid w:val="008F04A4"/>
    <w:rsid w:val="008F13E5"/>
    <w:rsid w:val="008F16CC"/>
    <w:rsid w:val="008F2D32"/>
    <w:rsid w:val="008F5A71"/>
    <w:rsid w:val="008F65AA"/>
    <w:rsid w:val="00904875"/>
    <w:rsid w:val="0090619F"/>
    <w:rsid w:val="0091158F"/>
    <w:rsid w:val="00915CAB"/>
    <w:rsid w:val="00921B86"/>
    <w:rsid w:val="00922EA7"/>
    <w:rsid w:val="0092376B"/>
    <w:rsid w:val="0092474F"/>
    <w:rsid w:val="00924806"/>
    <w:rsid w:val="00926A84"/>
    <w:rsid w:val="00927006"/>
    <w:rsid w:val="00941B09"/>
    <w:rsid w:val="00941E65"/>
    <w:rsid w:val="0094214E"/>
    <w:rsid w:val="00944985"/>
    <w:rsid w:val="0094608F"/>
    <w:rsid w:val="0095079B"/>
    <w:rsid w:val="00956263"/>
    <w:rsid w:val="0095787A"/>
    <w:rsid w:val="0096338E"/>
    <w:rsid w:val="0097306C"/>
    <w:rsid w:val="009741F9"/>
    <w:rsid w:val="00975F3E"/>
    <w:rsid w:val="00976A00"/>
    <w:rsid w:val="00980FA1"/>
    <w:rsid w:val="00983996"/>
    <w:rsid w:val="009853C4"/>
    <w:rsid w:val="009902FE"/>
    <w:rsid w:val="009912B1"/>
    <w:rsid w:val="00992C4A"/>
    <w:rsid w:val="00993CC4"/>
    <w:rsid w:val="00995080"/>
    <w:rsid w:val="009A0FF7"/>
    <w:rsid w:val="009A175C"/>
    <w:rsid w:val="009A2226"/>
    <w:rsid w:val="009C30D5"/>
    <w:rsid w:val="009C7F8C"/>
    <w:rsid w:val="009D2118"/>
    <w:rsid w:val="009D46FC"/>
    <w:rsid w:val="009D47EA"/>
    <w:rsid w:val="009D69A5"/>
    <w:rsid w:val="009F0899"/>
    <w:rsid w:val="009F6923"/>
    <w:rsid w:val="009F7776"/>
    <w:rsid w:val="00A22F78"/>
    <w:rsid w:val="00A24259"/>
    <w:rsid w:val="00A267BB"/>
    <w:rsid w:val="00A31E6F"/>
    <w:rsid w:val="00A341E4"/>
    <w:rsid w:val="00A3708F"/>
    <w:rsid w:val="00A42332"/>
    <w:rsid w:val="00A45314"/>
    <w:rsid w:val="00A50B37"/>
    <w:rsid w:val="00A5208E"/>
    <w:rsid w:val="00A5491E"/>
    <w:rsid w:val="00A57B82"/>
    <w:rsid w:val="00A57DAB"/>
    <w:rsid w:val="00A66472"/>
    <w:rsid w:val="00A72A9F"/>
    <w:rsid w:val="00A752F3"/>
    <w:rsid w:val="00A76292"/>
    <w:rsid w:val="00A77C50"/>
    <w:rsid w:val="00A84ACA"/>
    <w:rsid w:val="00A91668"/>
    <w:rsid w:val="00A92EF0"/>
    <w:rsid w:val="00A93CF6"/>
    <w:rsid w:val="00A94239"/>
    <w:rsid w:val="00A962AF"/>
    <w:rsid w:val="00A97AB0"/>
    <w:rsid w:val="00AA2EB5"/>
    <w:rsid w:val="00AC6584"/>
    <w:rsid w:val="00AC666F"/>
    <w:rsid w:val="00AD1959"/>
    <w:rsid w:val="00AD2299"/>
    <w:rsid w:val="00AD2B9C"/>
    <w:rsid w:val="00AD56E9"/>
    <w:rsid w:val="00AD5B16"/>
    <w:rsid w:val="00AE102F"/>
    <w:rsid w:val="00AE18A9"/>
    <w:rsid w:val="00AF7F8A"/>
    <w:rsid w:val="00B031D2"/>
    <w:rsid w:val="00B057D1"/>
    <w:rsid w:val="00B07AD7"/>
    <w:rsid w:val="00B07BF0"/>
    <w:rsid w:val="00B07DC1"/>
    <w:rsid w:val="00B12809"/>
    <w:rsid w:val="00B138F1"/>
    <w:rsid w:val="00B14005"/>
    <w:rsid w:val="00B17111"/>
    <w:rsid w:val="00B2074C"/>
    <w:rsid w:val="00B20A46"/>
    <w:rsid w:val="00B20FBD"/>
    <w:rsid w:val="00B274B7"/>
    <w:rsid w:val="00B27598"/>
    <w:rsid w:val="00B32A2A"/>
    <w:rsid w:val="00B32DD8"/>
    <w:rsid w:val="00B402DB"/>
    <w:rsid w:val="00B432CA"/>
    <w:rsid w:val="00B53AA0"/>
    <w:rsid w:val="00B53D86"/>
    <w:rsid w:val="00B62217"/>
    <w:rsid w:val="00B74E07"/>
    <w:rsid w:val="00B75461"/>
    <w:rsid w:val="00B763DB"/>
    <w:rsid w:val="00B80CED"/>
    <w:rsid w:val="00B853EA"/>
    <w:rsid w:val="00B85F9E"/>
    <w:rsid w:val="00B92EED"/>
    <w:rsid w:val="00BA107D"/>
    <w:rsid w:val="00BA6F7F"/>
    <w:rsid w:val="00BA74D0"/>
    <w:rsid w:val="00BB2F8D"/>
    <w:rsid w:val="00BB7858"/>
    <w:rsid w:val="00BD3771"/>
    <w:rsid w:val="00BD52C7"/>
    <w:rsid w:val="00BD5696"/>
    <w:rsid w:val="00BD6080"/>
    <w:rsid w:val="00BD6271"/>
    <w:rsid w:val="00BE01CD"/>
    <w:rsid w:val="00BF0617"/>
    <w:rsid w:val="00BF4E67"/>
    <w:rsid w:val="00C01726"/>
    <w:rsid w:val="00C02A53"/>
    <w:rsid w:val="00C04FB1"/>
    <w:rsid w:val="00C057A6"/>
    <w:rsid w:val="00C11848"/>
    <w:rsid w:val="00C20C4A"/>
    <w:rsid w:val="00C27DE3"/>
    <w:rsid w:val="00C32F98"/>
    <w:rsid w:val="00C35129"/>
    <w:rsid w:val="00C413A6"/>
    <w:rsid w:val="00C423FB"/>
    <w:rsid w:val="00C4717B"/>
    <w:rsid w:val="00C544CC"/>
    <w:rsid w:val="00C6260F"/>
    <w:rsid w:val="00C71B6B"/>
    <w:rsid w:val="00C7487E"/>
    <w:rsid w:val="00C80EC9"/>
    <w:rsid w:val="00C82F15"/>
    <w:rsid w:val="00C87F94"/>
    <w:rsid w:val="00C92826"/>
    <w:rsid w:val="00C93B18"/>
    <w:rsid w:val="00C94A69"/>
    <w:rsid w:val="00C96346"/>
    <w:rsid w:val="00C966F7"/>
    <w:rsid w:val="00CA12E5"/>
    <w:rsid w:val="00CA7679"/>
    <w:rsid w:val="00CB00E2"/>
    <w:rsid w:val="00CB6298"/>
    <w:rsid w:val="00CD27A1"/>
    <w:rsid w:val="00CE16FD"/>
    <w:rsid w:val="00CE68E9"/>
    <w:rsid w:val="00CE723D"/>
    <w:rsid w:val="00CF3BB9"/>
    <w:rsid w:val="00CF75E5"/>
    <w:rsid w:val="00D02DBD"/>
    <w:rsid w:val="00D1755F"/>
    <w:rsid w:val="00D20D53"/>
    <w:rsid w:val="00D21AB7"/>
    <w:rsid w:val="00D24023"/>
    <w:rsid w:val="00D27162"/>
    <w:rsid w:val="00D34DA8"/>
    <w:rsid w:val="00D548E1"/>
    <w:rsid w:val="00D56022"/>
    <w:rsid w:val="00D56E0A"/>
    <w:rsid w:val="00D61466"/>
    <w:rsid w:val="00D624E5"/>
    <w:rsid w:val="00D636CE"/>
    <w:rsid w:val="00D66AA0"/>
    <w:rsid w:val="00D7207D"/>
    <w:rsid w:val="00D7751D"/>
    <w:rsid w:val="00D77A1F"/>
    <w:rsid w:val="00D77AAD"/>
    <w:rsid w:val="00D81478"/>
    <w:rsid w:val="00D865C4"/>
    <w:rsid w:val="00D94BDE"/>
    <w:rsid w:val="00D96339"/>
    <w:rsid w:val="00DB0674"/>
    <w:rsid w:val="00DB1114"/>
    <w:rsid w:val="00DB6AC4"/>
    <w:rsid w:val="00DC10B3"/>
    <w:rsid w:val="00DC4AC1"/>
    <w:rsid w:val="00DD36A1"/>
    <w:rsid w:val="00DE27FD"/>
    <w:rsid w:val="00DE3DEF"/>
    <w:rsid w:val="00DF080F"/>
    <w:rsid w:val="00DF11CC"/>
    <w:rsid w:val="00DF2C3B"/>
    <w:rsid w:val="00DF69BD"/>
    <w:rsid w:val="00E030F7"/>
    <w:rsid w:val="00E04240"/>
    <w:rsid w:val="00E262FB"/>
    <w:rsid w:val="00E329D4"/>
    <w:rsid w:val="00E367EE"/>
    <w:rsid w:val="00E36B84"/>
    <w:rsid w:val="00E413EB"/>
    <w:rsid w:val="00E42D2D"/>
    <w:rsid w:val="00E441D6"/>
    <w:rsid w:val="00E50EF0"/>
    <w:rsid w:val="00E51605"/>
    <w:rsid w:val="00E55005"/>
    <w:rsid w:val="00E63177"/>
    <w:rsid w:val="00E72B99"/>
    <w:rsid w:val="00E7326E"/>
    <w:rsid w:val="00E74DEE"/>
    <w:rsid w:val="00E76E45"/>
    <w:rsid w:val="00E81EFD"/>
    <w:rsid w:val="00E81F11"/>
    <w:rsid w:val="00E86A6D"/>
    <w:rsid w:val="00E87654"/>
    <w:rsid w:val="00E93CB4"/>
    <w:rsid w:val="00E940A7"/>
    <w:rsid w:val="00E96CBF"/>
    <w:rsid w:val="00EA18DD"/>
    <w:rsid w:val="00EA2BCB"/>
    <w:rsid w:val="00EA5243"/>
    <w:rsid w:val="00EB3735"/>
    <w:rsid w:val="00EB49F6"/>
    <w:rsid w:val="00EB52D9"/>
    <w:rsid w:val="00EC01C5"/>
    <w:rsid w:val="00EC277E"/>
    <w:rsid w:val="00EC4DD9"/>
    <w:rsid w:val="00ED45B0"/>
    <w:rsid w:val="00ED4AAA"/>
    <w:rsid w:val="00ED70EF"/>
    <w:rsid w:val="00ED71DD"/>
    <w:rsid w:val="00ED7857"/>
    <w:rsid w:val="00ED788E"/>
    <w:rsid w:val="00EE362D"/>
    <w:rsid w:val="00EE3E49"/>
    <w:rsid w:val="00EF2194"/>
    <w:rsid w:val="00EF443B"/>
    <w:rsid w:val="00EF7B18"/>
    <w:rsid w:val="00EF7F96"/>
    <w:rsid w:val="00F05ADD"/>
    <w:rsid w:val="00F135B8"/>
    <w:rsid w:val="00F153AA"/>
    <w:rsid w:val="00F15961"/>
    <w:rsid w:val="00F207A0"/>
    <w:rsid w:val="00F26B6D"/>
    <w:rsid w:val="00F27525"/>
    <w:rsid w:val="00F32D31"/>
    <w:rsid w:val="00F3468A"/>
    <w:rsid w:val="00F4000B"/>
    <w:rsid w:val="00F406E4"/>
    <w:rsid w:val="00F40DB8"/>
    <w:rsid w:val="00F41CE1"/>
    <w:rsid w:val="00F41DE3"/>
    <w:rsid w:val="00F42EFF"/>
    <w:rsid w:val="00F4370E"/>
    <w:rsid w:val="00F43897"/>
    <w:rsid w:val="00F4788F"/>
    <w:rsid w:val="00F500AB"/>
    <w:rsid w:val="00F50753"/>
    <w:rsid w:val="00F57855"/>
    <w:rsid w:val="00F6364D"/>
    <w:rsid w:val="00F63ABA"/>
    <w:rsid w:val="00F74EC6"/>
    <w:rsid w:val="00F75CB6"/>
    <w:rsid w:val="00F76CF4"/>
    <w:rsid w:val="00F80429"/>
    <w:rsid w:val="00F80DD8"/>
    <w:rsid w:val="00F96754"/>
    <w:rsid w:val="00F97DA3"/>
    <w:rsid w:val="00FA0273"/>
    <w:rsid w:val="00FA2757"/>
    <w:rsid w:val="00FA3AB4"/>
    <w:rsid w:val="00FB0107"/>
    <w:rsid w:val="00FB158D"/>
    <w:rsid w:val="00FB33DF"/>
    <w:rsid w:val="00FB4F2E"/>
    <w:rsid w:val="00FB6DB6"/>
    <w:rsid w:val="00FC036B"/>
    <w:rsid w:val="00FD1F61"/>
    <w:rsid w:val="00FD37C6"/>
    <w:rsid w:val="00FD684C"/>
    <w:rsid w:val="00FD74E9"/>
    <w:rsid w:val="00FD7A95"/>
    <w:rsid w:val="00FE2F3F"/>
    <w:rsid w:val="00FE67F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434CA7-6933-4C5B-8E82-A5BBFD58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54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D7207D"/>
    <w:pPr>
      <w:keepNext/>
      <w:keepLines/>
      <w:spacing w:before="288" w:after="60"/>
      <w:outlineLvl w:val="1"/>
    </w:pPr>
    <w:rPr>
      <w:rFonts w:ascii="Arial" w:hAnsi="Arial" w:cs="Arial"/>
      <w:b/>
      <w:bCs/>
      <w:iCs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8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B20A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20A4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20A46"/>
  </w:style>
  <w:style w:type="paragraph" w:styleId="Ballongtext">
    <w:name w:val="Balloon Text"/>
    <w:basedOn w:val="Normal"/>
    <w:semiHidden/>
    <w:rsid w:val="00195DE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31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03D93"/>
    <w:rPr>
      <w:sz w:val="24"/>
      <w:szCs w:val="24"/>
    </w:rPr>
  </w:style>
  <w:style w:type="paragraph" w:customStyle="1" w:styleId="Default">
    <w:name w:val="Default"/>
    <w:rsid w:val="00043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rsid w:val="00102458"/>
    <w:rPr>
      <w:color w:val="0000FF"/>
      <w:u w:val="single"/>
    </w:rPr>
  </w:style>
  <w:style w:type="character" w:styleId="AnvndHyperlnk">
    <w:name w:val="FollowedHyperlink"/>
    <w:basedOn w:val="Standardstycketeckensnitt"/>
    <w:rsid w:val="00102458"/>
    <w:rPr>
      <w:color w:val="800080"/>
      <w:u w:val="single"/>
    </w:rPr>
  </w:style>
  <w:style w:type="character" w:customStyle="1" w:styleId="Rubrik2Char">
    <w:name w:val="Rubrik 2 Char"/>
    <w:basedOn w:val="Standardstycketeckensnitt"/>
    <w:link w:val="Rubrik2"/>
    <w:rsid w:val="00D7207D"/>
    <w:rPr>
      <w:rFonts w:ascii="Arial" w:hAnsi="Arial" w:cs="Arial"/>
      <w:b/>
      <w:bCs/>
      <w:iCs/>
      <w:sz w:val="26"/>
      <w:szCs w:val="28"/>
    </w:rPr>
  </w:style>
  <w:style w:type="paragraph" w:customStyle="1" w:styleId="Kopia">
    <w:name w:val="Kopia"/>
    <w:basedOn w:val="Normal"/>
    <w:rsid w:val="00D7207D"/>
    <w:pPr>
      <w:framePr w:w="4423" w:h="1588" w:hRule="exact" w:vSpace="567" w:wrap="notBeside" w:vAnchor="page" w:hAnchor="page" w:x="1560" w:y="2382" w:anchorLock="1"/>
    </w:pPr>
    <w:rPr>
      <w:sz w:val="18"/>
    </w:rPr>
  </w:style>
  <w:style w:type="paragraph" w:customStyle="1" w:styleId="Blankettext">
    <w:name w:val="Blankettext"/>
    <w:basedOn w:val="Normal"/>
    <w:qFormat/>
    <w:rsid w:val="00236B11"/>
    <w:pPr>
      <w:spacing w:after="40" w:line="280" w:lineRule="atLeast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B7EA-7502-49EB-8CB2-DF6A888B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69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TK Part M subpart “G”</vt:lpstr>
    </vt:vector>
  </TitlesOfParts>
  <Company>Luffartsstyrelsen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TK Part M subpart “G”</dc:title>
  <dc:creator>gunlju</dc:creator>
  <cp:lastModifiedBy>Brunnberg Johan</cp:lastModifiedBy>
  <cp:revision>6</cp:revision>
  <cp:lastPrinted>2022-12-12T14:21:00Z</cp:lastPrinted>
  <dcterms:created xsi:type="dcterms:W3CDTF">2023-11-06T17:59:00Z</dcterms:created>
  <dcterms:modified xsi:type="dcterms:W3CDTF">2023-12-08T07:32:00Z</dcterms:modified>
</cp:coreProperties>
</file>